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B30" w:rsidRPr="00E9331A" w:rsidRDefault="00C81B30" w:rsidP="00C81B30">
      <w:pPr>
        <w:jc w:val="center"/>
        <w:rPr>
          <w:rFonts w:ascii="HG丸ｺﾞｼｯｸM-PRO" w:eastAsia="HG丸ｺﾞｼｯｸM-PRO" w:hAnsi="HG丸ｺﾞｼｯｸM-PRO"/>
          <w:b/>
        </w:rPr>
      </w:pPr>
    </w:p>
    <w:p w:rsidR="00C81B30" w:rsidRPr="00555596" w:rsidRDefault="00555596" w:rsidP="00C81B30">
      <w:pPr>
        <w:wordWrap w:val="0"/>
        <w:jc w:val="right"/>
        <w:rPr>
          <w:rFonts w:ascii="HG丸ｺﾞｼｯｸM-PRO" w:eastAsia="HG丸ｺﾞｼｯｸM-PRO" w:hAnsi="HG丸ｺﾞｼｯｸM-PRO"/>
        </w:rPr>
      </w:pPr>
      <w:r w:rsidRPr="00555596">
        <w:rPr>
          <w:rFonts w:ascii="HG丸ｺﾞｼｯｸM-PRO" w:eastAsia="HG丸ｺﾞｼｯｸM-PRO" w:hAnsi="HG丸ｺﾞｼｯｸM-PRO" w:hint="eastAsia"/>
        </w:rPr>
        <w:t>上児</w:t>
      </w:r>
      <w:r w:rsidR="00C81B30" w:rsidRPr="00555596">
        <w:rPr>
          <w:rFonts w:ascii="HG丸ｺﾞｼｯｸM-PRO" w:eastAsia="HG丸ｺﾞｼｯｸM-PRO" w:hAnsi="HG丸ｺﾞｼｯｸM-PRO" w:hint="eastAsia"/>
        </w:rPr>
        <w:t>第</w:t>
      </w:r>
      <w:r w:rsidR="00107D7D">
        <w:rPr>
          <w:rFonts w:ascii="HG丸ｺﾞｼｯｸM-PRO" w:eastAsia="HG丸ｺﾞｼｯｸM-PRO" w:hAnsi="HG丸ｺﾞｼｯｸM-PRO" w:hint="eastAsia"/>
        </w:rPr>
        <w:t xml:space="preserve">　</w:t>
      </w:r>
      <w:r w:rsidRPr="00555596">
        <w:rPr>
          <w:rFonts w:ascii="HG丸ｺﾞｼｯｸM-PRO" w:eastAsia="HG丸ｺﾞｼｯｸM-PRO" w:hAnsi="HG丸ｺﾞｼｯｸM-PRO" w:hint="eastAsia"/>
        </w:rPr>
        <w:t xml:space="preserve">　</w:t>
      </w:r>
      <w:r w:rsidR="0043683D">
        <w:rPr>
          <w:rFonts w:ascii="HG丸ｺﾞｼｯｸM-PRO" w:eastAsia="HG丸ｺﾞｼｯｸM-PRO" w:hAnsi="HG丸ｺﾞｼｯｸM-PRO" w:hint="eastAsia"/>
        </w:rPr>
        <w:t>９３３</w:t>
      </w:r>
      <w:r w:rsidR="00C81B30" w:rsidRPr="00555596">
        <w:rPr>
          <w:rFonts w:ascii="HG丸ｺﾞｼｯｸM-PRO" w:eastAsia="HG丸ｺﾞｼｯｸM-PRO" w:hAnsi="HG丸ｺﾞｼｯｸM-PRO" w:hint="eastAsia"/>
        </w:rPr>
        <w:t xml:space="preserve">　　号　</w:t>
      </w:r>
    </w:p>
    <w:p w:rsidR="00C81B30" w:rsidRPr="00555596" w:rsidRDefault="0043683D" w:rsidP="00107D7D">
      <w:pPr>
        <w:wordWrap w:val="0"/>
        <w:ind w:right="195"/>
        <w:jc w:val="right"/>
        <w:rPr>
          <w:rFonts w:ascii="HG丸ｺﾞｼｯｸM-PRO" w:eastAsia="HG丸ｺﾞｼｯｸM-PRO" w:hAnsi="HG丸ｺﾞｼｯｸM-PRO"/>
        </w:rPr>
      </w:pPr>
      <w:r>
        <w:rPr>
          <w:rFonts w:ascii="HG丸ｺﾞｼｯｸM-PRO" w:eastAsia="HG丸ｺﾞｼｯｸM-PRO" w:hAnsi="HG丸ｺﾞｼｯｸM-PRO" w:hint="eastAsia"/>
        </w:rPr>
        <w:t>平成２９年　１月１０</w:t>
      </w:r>
      <w:r w:rsidR="00107D7D">
        <w:rPr>
          <w:rFonts w:ascii="HG丸ｺﾞｼｯｸM-PRO" w:eastAsia="HG丸ｺﾞｼｯｸM-PRO" w:hAnsi="HG丸ｺﾞｼｯｸM-PRO" w:hint="eastAsia"/>
        </w:rPr>
        <w:t>日</w:t>
      </w:r>
    </w:p>
    <w:p w:rsidR="00C81B30" w:rsidRPr="00555596" w:rsidRDefault="00C81B30" w:rsidP="00C81B30">
      <w:pPr>
        <w:rPr>
          <w:rFonts w:ascii="HG丸ｺﾞｼｯｸM-PRO" w:eastAsia="HG丸ｺﾞｼｯｸM-PRO" w:hAnsi="HG丸ｺﾞｼｯｸM-PRO"/>
        </w:rPr>
      </w:pPr>
    </w:p>
    <w:p w:rsidR="00EA2142" w:rsidRPr="00555596" w:rsidRDefault="00EA2142" w:rsidP="00C81B30">
      <w:pPr>
        <w:rPr>
          <w:rFonts w:ascii="HG丸ｺﾞｼｯｸM-PRO" w:eastAsia="HG丸ｺﾞｼｯｸM-PRO" w:hAnsi="HG丸ｺﾞｼｯｸM-PRO"/>
        </w:rPr>
      </w:pPr>
    </w:p>
    <w:p w:rsidR="00C81B30" w:rsidRPr="00555596" w:rsidRDefault="00C81B30" w:rsidP="00C81B30">
      <w:pPr>
        <w:overflowPunct w:val="0"/>
        <w:ind w:firstLineChars="100" w:firstLine="195"/>
        <w:textAlignment w:val="baseline"/>
        <w:rPr>
          <w:rFonts w:ascii="HG丸ｺﾞｼｯｸM-PRO" w:eastAsia="HG丸ｺﾞｼｯｸM-PRO" w:hAnsi="HG丸ｺﾞｼｯｸM-PRO"/>
        </w:rPr>
      </w:pPr>
      <w:r w:rsidRPr="00555596">
        <w:rPr>
          <w:rFonts w:ascii="HG丸ｺﾞｼｯｸM-PRO" w:eastAsia="HG丸ｺﾞｼｯｸM-PRO" w:hAnsi="HG丸ｺﾞｼｯｸM-PRO" w:cs="ＭＳ ゴシック" w:hint="eastAsia"/>
          <w:color w:val="000000"/>
          <w:kern w:val="0"/>
          <w:szCs w:val="21"/>
        </w:rPr>
        <w:t>各市町村長　様</w:t>
      </w:r>
    </w:p>
    <w:p w:rsidR="00C81B30" w:rsidRPr="00555596" w:rsidRDefault="00C81B30" w:rsidP="00C81B30">
      <w:pPr>
        <w:rPr>
          <w:rFonts w:ascii="HG丸ｺﾞｼｯｸM-PRO" w:eastAsia="HG丸ｺﾞｼｯｸM-PRO" w:hAnsi="HG丸ｺﾞｼｯｸM-PRO"/>
        </w:rPr>
      </w:pPr>
    </w:p>
    <w:p w:rsidR="00555596" w:rsidRPr="00555596" w:rsidRDefault="00555596" w:rsidP="00C81B30">
      <w:pPr>
        <w:rPr>
          <w:rFonts w:ascii="HG丸ｺﾞｼｯｸM-PRO" w:eastAsia="HG丸ｺﾞｼｯｸM-PRO" w:hAnsi="HG丸ｺﾞｼｯｸM-PRO"/>
        </w:rPr>
      </w:pPr>
    </w:p>
    <w:p w:rsidR="00EA2142" w:rsidRPr="00555596" w:rsidRDefault="00EA2142" w:rsidP="00C81B30">
      <w:pPr>
        <w:rPr>
          <w:rFonts w:ascii="HG丸ｺﾞｼｯｸM-PRO" w:eastAsia="HG丸ｺﾞｼｯｸM-PRO" w:hAnsi="HG丸ｺﾞｼｯｸM-PRO"/>
        </w:rPr>
      </w:pPr>
    </w:p>
    <w:p w:rsidR="00C81B30" w:rsidRPr="00555596" w:rsidRDefault="00ED25A0" w:rsidP="00555596">
      <w:pPr>
        <w:ind w:right="396"/>
        <w:jc w:val="center"/>
        <w:rPr>
          <w:rFonts w:ascii="HG丸ｺﾞｼｯｸM-PRO" w:eastAsia="HG丸ｺﾞｼｯｸM-PRO" w:hAnsi="HG丸ｺﾞｼｯｸM-PRO"/>
        </w:rPr>
      </w:pPr>
      <w:r w:rsidRPr="00555596">
        <w:rPr>
          <w:rFonts w:ascii="HG丸ｺﾞｼｯｸM-PRO" w:eastAsia="HG丸ｺﾞｼｯｸM-PRO" w:hAnsi="HG丸ｺﾞｼｯｸM-PRO" w:hint="eastAsia"/>
        </w:rPr>
        <w:t xml:space="preserve">　</w:t>
      </w:r>
      <w:r w:rsidR="00555596" w:rsidRPr="00555596">
        <w:rPr>
          <w:rFonts w:ascii="HG丸ｺﾞｼｯｸM-PRO" w:eastAsia="HG丸ｺﾞｼｯｸM-PRO" w:hAnsi="HG丸ｺﾞｼｯｸM-PRO"/>
        </w:rPr>
        <w:t xml:space="preserve">　　　　　　　　　　　　　　　　　</w:t>
      </w:r>
      <w:r w:rsidR="00555596" w:rsidRPr="00555596">
        <w:rPr>
          <w:rFonts w:ascii="HG丸ｺﾞｼｯｸM-PRO" w:eastAsia="HG丸ｺﾞｼｯｸM-PRO" w:hAnsi="HG丸ｺﾞｼｯｸM-PRO" w:hint="eastAsia"/>
        </w:rPr>
        <w:t xml:space="preserve">　　　　　　　</w:t>
      </w:r>
      <w:r w:rsidR="00F328F6">
        <w:rPr>
          <w:rFonts w:ascii="HG丸ｺﾞｼｯｸM-PRO" w:eastAsia="HG丸ｺﾞｼｯｸM-PRO" w:hAnsi="HG丸ｺﾞｼｯｸM-PRO" w:hint="eastAsia"/>
        </w:rPr>
        <w:t xml:space="preserve">　　　　　</w:t>
      </w:r>
      <w:r w:rsidR="00555596" w:rsidRPr="00F328F6">
        <w:rPr>
          <w:rFonts w:ascii="HG丸ｺﾞｼｯｸM-PRO" w:eastAsia="HG丸ｺﾞｼｯｸM-PRO" w:hAnsi="HG丸ｺﾞｼｯｸM-PRO" w:hint="eastAsia"/>
          <w:kern w:val="0"/>
        </w:rPr>
        <w:t>北海道旭川児童相談所長</w:t>
      </w:r>
    </w:p>
    <w:p w:rsidR="00555596" w:rsidRPr="00555596" w:rsidRDefault="00555596" w:rsidP="00F328F6">
      <w:pPr>
        <w:ind w:right="396"/>
        <w:jc w:val="center"/>
        <w:rPr>
          <w:rFonts w:ascii="HG丸ｺﾞｼｯｸM-PRO" w:eastAsia="HG丸ｺﾞｼｯｸM-PRO" w:hAnsi="HG丸ｺﾞｼｯｸM-PRO"/>
        </w:rPr>
      </w:pPr>
      <w:r w:rsidRPr="00555596">
        <w:rPr>
          <w:rFonts w:ascii="HG丸ｺﾞｼｯｸM-PRO" w:eastAsia="HG丸ｺﾞｼｯｸM-PRO" w:hAnsi="HG丸ｺﾞｼｯｸM-PRO" w:hint="eastAsia"/>
        </w:rPr>
        <w:t xml:space="preserve">　　　　　　　　　　　　　　　　　　　　　　　　　</w:t>
      </w:r>
      <w:r w:rsidR="00F328F6">
        <w:rPr>
          <w:rFonts w:ascii="HG丸ｺﾞｼｯｸM-PRO" w:eastAsia="HG丸ｺﾞｼｯｸM-PRO" w:hAnsi="HG丸ｺﾞｼｯｸM-PRO" w:hint="eastAsia"/>
        </w:rPr>
        <w:t xml:space="preserve">　　　　　</w:t>
      </w:r>
      <w:r w:rsidR="0043683D" w:rsidRPr="0043683D">
        <w:rPr>
          <w:rFonts w:ascii="HG丸ｺﾞｼｯｸM-PRO" w:eastAsia="HG丸ｺﾞｼｯｸM-PRO" w:hAnsi="HG丸ｺﾞｼｯｸM-PRO" w:hint="eastAsia"/>
          <w:spacing w:val="26"/>
          <w:w w:val="92"/>
          <w:kern w:val="0"/>
          <w:fitText w:val="2145" w:id="1361747200"/>
        </w:rPr>
        <w:t>北海道上川</w:t>
      </w:r>
      <w:r w:rsidR="00F328F6" w:rsidRPr="0043683D">
        <w:rPr>
          <w:rFonts w:ascii="HG丸ｺﾞｼｯｸM-PRO" w:eastAsia="HG丸ｺﾞｼｯｸM-PRO" w:hAnsi="HG丸ｺﾞｼｯｸM-PRO" w:hint="eastAsia"/>
          <w:spacing w:val="26"/>
          <w:w w:val="92"/>
          <w:kern w:val="0"/>
          <w:fitText w:val="2145" w:id="1361747200"/>
        </w:rPr>
        <w:t>保健所</w:t>
      </w:r>
      <w:r w:rsidR="00F328F6" w:rsidRPr="0043683D">
        <w:rPr>
          <w:rFonts w:ascii="HG丸ｺﾞｼｯｸM-PRO" w:eastAsia="HG丸ｺﾞｼｯｸM-PRO" w:hAnsi="HG丸ｺﾞｼｯｸM-PRO" w:hint="eastAsia"/>
          <w:spacing w:val="1"/>
          <w:w w:val="92"/>
          <w:kern w:val="0"/>
          <w:fitText w:val="2145" w:id="1361747200"/>
        </w:rPr>
        <w:t>長</w:t>
      </w:r>
    </w:p>
    <w:p w:rsidR="00C81B30" w:rsidRPr="00555596" w:rsidRDefault="00C81B30" w:rsidP="00C81B30">
      <w:pPr>
        <w:rPr>
          <w:rFonts w:ascii="HG丸ｺﾞｼｯｸM-PRO" w:eastAsia="HG丸ｺﾞｼｯｸM-PRO" w:hAnsi="HG丸ｺﾞｼｯｸM-PRO"/>
        </w:rPr>
      </w:pPr>
    </w:p>
    <w:p w:rsidR="00EA2142" w:rsidRPr="00555596" w:rsidRDefault="00EA2142" w:rsidP="00C81B30">
      <w:pPr>
        <w:rPr>
          <w:rFonts w:ascii="HG丸ｺﾞｼｯｸM-PRO" w:eastAsia="HG丸ｺﾞｼｯｸM-PRO" w:hAnsi="HG丸ｺﾞｼｯｸM-PRO"/>
        </w:rPr>
      </w:pPr>
    </w:p>
    <w:p w:rsidR="007569B4" w:rsidRPr="00555596" w:rsidRDefault="007569B4" w:rsidP="009A5636">
      <w:pPr>
        <w:ind w:firstLineChars="300" w:firstLine="585"/>
        <w:rPr>
          <w:rFonts w:ascii="HG丸ｺﾞｼｯｸM-PRO" w:eastAsia="HG丸ｺﾞｼｯｸM-PRO" w:hAnsi="HG丸ｺﾞｼｯｸM-PRO"/>
        </w:rPr>
      </w:pPr>
      <w:r w:rsidRPr="00555596">
        <w:rPr>
          <w:rFonts w:ascii="HG丸ｺﾞｼｯｸM-PRO" w:eastAsia="HG丸ｺﾞｼｯｸM-PRO" w:hAnsi="HG丸ｺﾞｼｯｸM-PRO" w:hint="eastAsia"/>
        </w:rPr>
        <w:t>要支援児童等（特定妊婦を含む）の情報提供に係る保健・医療・福祉・教育等の連携の一層の推進</w:t>
      </w:r>
      <w:r w:rsidR="00E31151" w:rsidRPr="00555596">
        <w:rPr>
          <w:rFonts w:ascii="HG丸ｺﾞｼｯｸM-PRO" w:eastAsia="HG丸ｺﾞｼｯｸM-PRO" w:hAnsi="HG丸ｺﾞｼｯｸM-PRO" w:hint="eastAsia"/>
        </w:rPr>
        <w:t>等</w:t>
      </w:r>
    </w:p>
    <w:p w:rsidR="009A5636" w:rsidRPr="00555596" w:rsidRDefault="009A5636" w:rsidP="009A5636">
      <w:pPr>
        <w:ind w:firstLineChars="300" w:firstLine="585"/>
        <w:rPr>
          <w:rFonts w:ascii="HG丸ｺﾞｼｯｸM-PRO" w:eastAsia="HG丸ｺﾞｼｯｸM-PRO" w:hAnsi="HG丸ｺﾞｼｯｸM-PRO"/>
        </w:rPr>
      </w:pPr>
      <w:r w:rsidRPr="00555596">
        <w:rPr>
          <w:rFonts w:ascii="HG丸ｺﾞｼｯｸM-PRO" w:eastAsia="HG丸ｺﾞｼｯｸM-PRO" w:hAnsi="HG丸ｺﾞｼｯｸM-PRO" w:hint="eastAsia"/>
        </w:rPr>
        <w:t>について</w:t>
      </w:r>
    </w:p>
    <w:p w:rsidR="00EF6CC7" w:rsidRPr="00555596" w:rsidRDefault="009A5636" w:rsidP="00EF6CC7">
      <w:pPr>
        <w:ind w:firstLineChars="100" w:firstLine="195"/>
        <w:rPr>
          <w:rFonts w:ascii="HG丸ｺﾞｼｯｸM-PRO" w:eastAsia="HG丸ｺﾞｼｯｸM-PRO" w:hAnsi="HG丸ｺﾞｼｯｸM-PRO"/>
        </w:rPr>
      </w:pPr>
      <w:r w:rsidRPr="00555596">
        <w:rPr>
          <w:rFonts w:ascii="HG丸ｺﾞｼｯｸM-PRO" w:eastAsia="HG丸ｺﾞｼｯｸM-PRO" w:hAnsi="HG丸ｺﾞｼｯｸM-PRO" w:hint="eastAsia"/>
        </w:rPr>
        <w:t>このことについて、平成２８年１２月１６日付け</w:t>
      </w:r>
      <w:r w:rsidR="00EA2142" w:rsidRPr="00555596">
        <w:rPr>
          <w:rFonts w:ascii="HG丸ｺﾞｼｯｸM-PRO" w:eastAsia="HG丸ｺﾞｼｯｸM-PRO" w:hAnsi="HG丸ｺﾞｼｯｸM-PRO" w:hint="eastAsia"/>
        </w:rPr>
        <w:t>で厚生労働省雇用均等・児童家庭局から</w:t>
      </w:r>
      <w:r w:rsidRPr="00555596">
        <w:rPr>
          <w:rFonts w:ascii="HG丸ｺﾞｼｯｸM-PRO" w:eastAsia="HG丸ｺﾞｼｯｸM-PRO" w:hAnsi="HG丸ｺﾞｼｯｸM-PRO" w:hint="eastAsia"/>
        </w:rPr>
        <w:t>通知がありましたので、</w:t>
      </w:r>
      <w:r w:rsidR="00B57985" w:rsidRPr="00555596">
        <w:rPr>
          <w:rFonts w:ascii="HG丸ｺﾞｼｯｸM-PRO" w:eastAsia="HG丸ｺﾞｼｯｸM-PRO" w:hAnsi="HG丸ｺﾞｼｯｸM-PRO" w:hint="eastAsia"/>
        </w:rPr>
        <w:t>通知</w:t>
      </w:r>
      <w:r w:rsidR="00B57985" w:rsidRPr="00555596">
        <w:rPr>
          <w:rFonts w:ascii="HG丸ｺﾞｼｯｸM-PRO" w:eastAsia="HG丸ｺﾞｼｯｸM-PRO" w:hAnsi="HG丸ｺﾞｼｯｸM-PRO"/>
        </w:rPr>
        <w:t>に基づき</w:t>
      </w:r>
      <w:r w:rsidR="00B57985" w:rsidRPr="00555596">
        <w:rPr>
          <w:rFonts w:ascii="HG丸ｺﾞｼｯｸM-PRO" w:eastAsia="HG丸ｺﾞｼｯｸM-PRO" w:hAnsi="HG丸ｺﾞｼｯｸM-PRO" w:hint="eastAsia"/>
        </w:rPr>
        <w:t>対応</w:t>
      </w:r>
      <w:r w:rsidR="00B57985" w:rsidRPr="00555596">
        <w:rPr>
          <w:rFonts w:ascii="HG丸ｺﾞｼｯｸM-PRO" w:eastAsia="HG丸ｺﾞｼｯｸM-PRO" w:hAnsi="HG丸ｺﾞｼｯｸM-PRO"/>
        </w:rPr>
        <w:t>いただくとともに、</w:t>
      </w:r>
      <w:r w:rsidR="00B57985" w:rsidRPr="00555596">
        <w:rPr>
          <w:rFonts w:ascii="HG丸ｺﾞｼｯｸM-PRO" w:eastAsia="HG丸ｺﾞｼｯｸM-PRO" w:hAnsi="HG丸ｺﾞｼｯｸM-PRO" w:hint="eastAsia"/>
        </w:rPr>
        <w:t>庁内</w:t>
      </w:r>
      <w:r w:rsidR="00B57985" w:rsidRPr="00555596">
        <w:rPr>
          <w:rFonts w:ascii="HG丸ｺﾞｼｯｸM-PRO" w:eastAsia="HG丸ｺﾞｼｯｸM-PRO" w:hAnsi="HG丸ｺﾞｼｯｸM-PRO"/>
        </w:rPr>
        <w:t>関係部署</w:t>
      </w:r>
      <w:r w:rsidR="00B57985" w:rsidRPr="00555596">
        <w:rPr>
          <w:rFonts w:ascii="HG丸ｺﾞｼｯｸM-PRO" w:eastAsia="HG丸ｺﾞｼｯｸM-PRO" w:hAnsi="HG丸ｺﾞｼｯｸM-PRO" w:hint="eastAsia"/>
        </w:rPr>
        <w:t>及び市町村</w:t>
      </w:r>
      <w:r w:rsidR="00B57985" w:rsidRPr="00555596">
        <w:rPr>
          <w:rFonts w:ascii="HG丸ｺﾞｼｯｸM-PRO" w:eastAsia="HG丸ｺﾞｼｯｸM-PRO" w:hAnsi="HG丸ｺﾞｼｯｸM-PRO"/>
        </w:rPr>
        <w:t>内の各</w:t>
      </w:r>
      <w:r w:rsidR="00C81B30" w:rsidRPr="00555596">
        <w:rPr>
          <w:rFonts w:ascii="HG丸ｺﾞｼｯｸM-PRO" w:eastAsia="HG丸ｺﾞｼｯｸM-PRO" w:hAnsi="HG丸ｺﾞｼｯｸM-PRO"/>
        </w:rPr>
        <w:t>関係機関</w:t>
      </w:r>
      <w:r w:rsidR="00316349" w:rsidRPr="00555596">
        <w:rPr>
          <w:rFonts w:ascii="HG丸ｺﾞｼｯｸM-PRO" w:eastAsia="HG丸ｺﾞｼｯｸM-PRO" w:hAnsi="HG丸ｺﾞｼｯｸM-PRO" w:hint="eastAsia"/>
        </w:rPr>
        <w:t>（保育所及び幼保連携型認定子ども園、地域子育て支援拠点、児童館、放課後児童クラブ、その他必要な機関）</w:t>
      </w:r>
      <w:r w:rsidR="00063AF1" w:rsidRPr="00555596">
        <w:rPr>
          <w:rFonts w:ascii="HG丸ｺﾞｼｯｸM-PRO" w:eastAsia="HG丸ｺﾞｼｯｸM-PRO" w:hAnsi="HG丸ｺﾞｼｯｸM-PRO" w:hint="eastAsia"/>
        </w:rPr>
        <w:t>に</w:t>
      </w:r>
      <w:r w:rsidR="00123FDB" w:rsidRPr="00555596">
        <w:rPr>
          <w:rFonts w:ascii="HG丸ｺﾞｼｯｸM-PRO" w:eastAsia="HG丸ｺﾞｼｯｸM-PRO" w:hAnsi="HG丸ｺﾞｼｯｸM-PRO" w:hint="eastAsia"/>
        </w:rPr>
        <w:t>周知されるようお願いします。</w:t>
      </w:r>
    </w:p>
    <w:p w:rsidR="00C81B30" w:rsidRPr="00555596" w:rsidRDefault="00316349" w:rsidP="00316349">
      <w:pPr>
        <w:ind w:firstLineChars="100" w:firstLine="195"/>
        <w:rPr>
          <w:rFonts w:ascii="HG丸ｺﾞｼｯｸM-PRO" w:eastAsia="HG丸ｺﾞｼｯｸM-PRO" w:hAnsi="HG丸ｺﾞｼｯｸM-PRO"/>
        </w:rPr>
      </w:pPr>
      <w:r w:rsidRPr="00555596">
        <w:rPr>
          <w:rFonts w:ascii="HG丸ｺﾞｼｯｸM-PRO" w:eastAsia="HG丸ｺﾞｼｯｸM-PRO" w:hAnsi="HG丸ｺﾞｼｯｸM-PRO" w:hint="eastAsia"/>
        </w:rPr>
        <w:t>なお、</w:t>
      </w:r>
      <w:r w:rsidR="00EF6CC7" w:rsidRPr="00555596">
        <w:rPr>
          <w:rFonts w:ascii="HG丸ｺﾞｼｯｸM-PRO" w:eastAsia="HG丸ｺﾞｼｯｸM-PRO" w:hAnsi="HG丸ｺﾞｼｯｸM-PRO" w:hint="eastAsia"/>
        </w:rPr>
        <w:t>幼稚園、小・中学校への周知については、文部科学省からの通知に基づき</w:t>
      </w:r>
      <w:r w:rsidRPr="00555596">
        <w:rPr>
          <w:rFonts w:ascii="HG丸ｺﾞｼｯｸM-PRO" w:eastAsia="HG丸ｺﾞｼｯｸM-PRO" w:hAnsi="HG丸ｺﾞｼｯｸM-PRO" w:hint="eastAsia"/>
        </w:rPr>
        <w:t>、公立学校については、</w:t>
      </w:r>
      <w:r w:rsidR="00EF6CC7" w:rsidRPr="00555596">
        <w:rPr>
          <w:rFonts w:ascii="HG丸ｺﾞｼｯｸM-PRO" w:eastAsia="HG丸ｺﾞｼｯｸM-PRO" w:hAnsi="HG丸ｺﾞｼｯｸM-PRO" w:hint="eastAsia"/>
        </w:rPr>
        <w:t>教育庁学校教育局から各市町村教育委員会あて依頼される予定です。また、私立</w:t>
      </w:r>
      <w:r w:rsidRPr="00555596">
        <w:rPr>
          <w:rFonts w:ascii="HG丸ｺﾞｼｯｸM-PRO" w:eastAsia="HG丸ｺﾞｼｯｸM-PRO" w:hAnsi="HG丸ｺﾞｼｯｸM-PRO" w:hint="eastAsia"/>
        </w:rPr>
        <w:t>学校については、総務部法務・法人局学事課から通知予定であることを</w:t>
      </w:r>
      <w:r w:rsidR="009E10AC" w:rsidRPr="00555596">
        <w:rPr>
          <w:rFonts w:ascii="HG丸ｺﾞｼｯｸM-PRO" w:eastAsia="HG丸ｺﾞｼｯｸM-PRO" w:hAnsi="HG丸ｺﾞｼｯｸM-PRO"/>
        </w:rPr>
        <w:t>申し添えます。</w:t>
      </w:r>
    </w:p>
    <w:p w:rsidR="00EA2142" w:rsidRPr="00555596" w:rsidRDefault="00C756D6" w:rsidP="00C756D6">
      <w:pPr>
        <w:ind w:firstLineChars="2400" w:firstLine="4681"/>
        <w:rPr>
          <w:rFonts w:ascii="HG丸ｺﾞｼｯｸM-PRO" w:eastAsia="HG丸ｺﾞｼｯｸM-PRO" w:hAnsi="HG丸ｺﾞｼｯｸM-PRO"/>
        </w:rPr>
      </w:pPr>
      <w:r w:rsidRPr="00555596">
        <w:rPr>
          <w:rFonts w:ascii="HG丸ｺﾞｼｯｸM-PRO" w:eastAsia="HG丸ｺﾞｼｯｸM-PRO" w:hAnsi="HG丸ｺﾞｼｯｸM-PRO" w:hint="eastAsia"/>
        </w:rPr>
        <w:t>記</w:t>
      </w:r>
    </w:p>
    <w:p w:rsidR="00EA2142" w:rsidRPr="00555596" w:rsidRDefault="00EA2142" w:rsidP="00EA2142">
      <w:pPr>
        <w:rPr>
          <w:rFonts w:ascii="HG丸ｺﾞｼｯｸM-PRO" w:eastAsia="HG丸ｺﾞｼｯｸM-PRO" w:hAnsi="HG丸ｺﾞｼｯｸM-PRO"/>
        </w:rPr>
      </w:pPr>
      <w:r w:rsidRPr="00555596">
        <w:rPr>
          <w:rFonts w:ascii="HG丸ｺﾞｼｯｸM-PRO" w:eastAsia="HG丸ｺﾞｼｯｸM-PRO" w:hAnsi="HG丸ｺﾞｼｯｸM-PRO" w:hint="eastAsia"/>
        </w:rPr>
        <w:t xml:space="preserve">１　</w:t>
      </w:r>
      <w:r w:rsidR="00C756D6" w:rsidRPr="00555596">
        <w:rPr>
          <w:rFonts w:ascii="HG丸ｺﾞｼｯｸM-PRO" w:eastAsia="HG丸ｺﾞｼｯｸM-PRO" w:hAnsi="HG丸ｺﾞｼｯｸM-PRO" w:hint="eastAsia"/>
        </w:rPr>
        <w:t>送付</w:t>
      </w:r>
      <w:r w:rsidRPr="00555596">
        <w:rPr>
          <w:rFonts w:ascii="HG丸ｺﾞｼｯｸM-PRO" w:eastAsia="HG丸ｺﾞｼｯｸM-PRO" w:hAnsi="HG丸ｺﾞｼｯｸM-PRO" w:hint="eastAsia"/>
        </w:rPr>
        <w:t>通知</w:t>
      </w:r>
    </w:p>
    <w:p w:rsidR="00EA2142" w:rsidRPr="00555596" w:rsidRDefault="00EA2142" w:rsidP="00EA2142">
      <w:pPr>
        <w:rPr>
          <w:rFonts w:ascii="HG丸ｺﾞｼｯｸM-PRO" w:eastAsia="HG丸ｺﾞｼｯｸM-PRO" w:hAnsi="HG丸ｺﾞｼｯｸM-PRO"/>
        </w:rPr>
      </w:pPr>
      <w:r w:rsidRPr="00555596">
        <w:rPr>
          <w:rFonts w:ascii="HG丸ｺﾞｼｯｸM-PRO" w:eastAsia="HG丸ｺﾞｼｯｸM-PRO" w:hAnsi="HG丸ｺﾞｼｯｸM-PRO" w:hint="eastAsia"/>
        </w:rPr>
        <w:t>（１）通知①『児童虐待の防止等に係る児童等に関する資料又は情報の提供について』</w:t>
      </w:r>
    </w:p>
    <w:p w:rsidR="00EA2142" w:rsidRPr="00555596" w:rsidRDefault="00EA2142" w:rsidP="00EA2142">
      <w:pPr>
        <w:ind w:firstLineChars="200" w:firstLine="390"/>
        <w:rPr>
          <w:rFonts w:ascii="HG丸ｺﾞｼｯｸM-PRO" w:eastAsia="HG丸ｺﾞｼｯｸM-PRO" w:hAnsi="HG丸ｺﾞｼｯｸM-PRO"/>
        </w:rPr>
      </w:pPr>
      <w:r w:rsidRPr="00555596">
        <w:rPr>
          <w:rFonts w:ascii="HG丸ｺﾞｼｯｸM-PRO" w:eastAsia="HG丸ｺﾞｼｯｸM-PRO" w:hAnsi="HG丸ｺﾞｼｯｸM-PRO" w:hint="eastAsia"/>
        </w:rPr>
        <w:t>（平成２８年１２月１６日付け雇児総発１２１６第１号　厚生労働省雇用均等・児童家庭局総務課長）</w:t>
      </w:r>
    </w:p>
    <w:p w:rsidR="00EA2142" w:rsidRPr="00555596" w:rsidRDefault="00EA2142" w:rsidP="002249B6">
      <w:pPr>
        <w:ind w:left="585" w:hangingChars="300" w:hanging="585"/>
        <w:rPr>
          <w:rFonts w:ascii="HG丸ｺﾞｼｯｸM-PRO" w:eastAsia="HG丸ｺﾞｼｯｸM-PRO" w:hAnsi="HG丸ｺﾞｼｯｸM-PRO"/>
        </w:rPr>
      </w:pPr>
      <w:r w:rsidRPr="00555596">
        <w:rPr>
          <w:rFonts w:ascii="HG丸ｺﾞｼｯｸM-PRO" w:eastAsia="HG丸ｺﾞｼｯｸM-PRO" w:hAnsi="HG丸ｺﾞｼｯｸM-PRO" w:hint="eastAsia"/>
        </w:rPr>
        <w:t>（２）通知②『</w:t>
      </w:r>
      <w:r w:rsidR="002249B6" w:rsidRPr="00555596">
        <w:rPr>
          <w:rFonts w:ascii="HG丸ｺﾞｼｯｸM-PRO" w:eastAsia="HG丸ｺﾞｼｯｸM-PRO" w:hAnsi="HG丸ｺﾞｼｯｸM-PRO" w:hint="eastAsia"/>
        </w:rPr>
        <w:t>要支援児童等（特定妊婦を含む）の情報提供に係る保健・医療・福祉・教育等の連携の一層の推進について</w:t>
      </w:r>
      <w:r w:rsidRPr="00555596">
        <w:rPr>
          <w:rFonts w:ascii="HG丸ｺﾞｼｯｸM-PRO" w:eastAsia="HG丸ｺﾞｼｯｸM-PRO" w:hAnsi="HG丸ｺﾞｼｯｸM-PRO" w:hint="eastAsia"/>
        </w:rPr>
        <w:t>』</w:t>
      </w:r>
    </w:p>
    <w:p w:rsidR="00C81B30" w:rsidRPr="00555596" w:rsidRDefault="00EA2142" w:rsidP="00EA2142">
      <w:pPr>
        <w:ind w:leftChars="200" w:left="585" w:hangingChars="100" w:hanging="195"/>
        <w:rPr>
          <w:rFonts w:ascii="HG丸ｺﾞｼｯｸM-PRO" w:eastAsia="HG丸ｺﾞｼｯｸM-PRO" w:hAnsi="HG丸ｺﾞｼｯｸM-PRO"/>
        </w:rPr>
      </w:pPr>
      <w:r w:rsidRPr="00555596">
        <w:rPr>
          <w:rFonts w:ascii="HG丸ｺﾞｼｯｸM-PRO" w:eastAsia="HG丸ｺﾞｼｯｸM-PRO" w:hAnsi="HG丸ｺﾞｼｯｸM-PRO" w:hint="eastAsia"/>
        </w:rPr>
        <w:t>（平成２８年１２月１６日付け雇児総発１２１６第２号、雇児母発１２１６第２号　厚生労働省雇用均等・児童家庭局総務課長、母子保健課長）</w:t>
      </w:r>
    </w:p>
    <w:p w:rsidR="00C81B30" w:rsidRPr="00555596" w:rsidRDefault="00C81B30" w:rsidP="00C81B30">
      <w:pPr>
        <w:rPr>
          <w:rFonts w:ascii="HG丸ｺﾞｼｯｸM-PRO" w:eastAsia="HG丸ｺﾞｼｯｸM-PRO" w:hAnsi="HG丸ｺﾞｼｯｸM-PRO"/>
        </w:rPr>
      </w:pPr>
    </w:p>
    <w:p w:rsidR="00C81B30" w:rsidRPr="00555596" w:rsidRDefault="00D30D23" w:rsidP="00C81B30">
      <w:pPr>
        <w:rPr>
          <w:rFonts w:ascii="HG丸ｺﾞｼｯｸM-PRO" w:eastAsia="HG丸ｺﾞｼｯｸM-PRO" w:hAnsi="HG丸ｺﾞｼｯｸM-PRO"/>
        </w:rPr>
      </w:pPr>
      <w:r>
        <w:rPr>
          <w:rFonts w:ascii="HG丸ｺﾞｼｯｸM-PRO" w:eastAsia="HG丸ｺﾞｼｯｸM-PRO" w:hAnsi="HG丸ｺﾞｼｯｸM-PRO"/>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246.75pt;margin-top:11.35pt;width:238.5pt;height:131.75pt;z-index:251663360" adj="2393">
            <v:textbox inset="5.85pt,.7pt,5.85pt,.7pt">
              <w:txbxContent>
                <w:p w:rsidR="00C81B30" w:rsidRPr="00555596" w:rsidRDefault="00C81B30" w:rsidP="00C81B30">
                  <w:pPr>
                    <w:rPr>
                      <w:rFonts w:ascii="HG丸ｺﾞｼｯｸM-PRO" w:eastAsia="HG丸ｺﾞｼｯｸM-PRO" w:hAnsi="HG丸ｺﾞｼｯｸM-PRO"/>
                    </w:rPr>
                  </w:pPr>
                  <w:r w:rsidRPr="00555596">
                    <w:rPr>
                      <w:rFonts w:ascii="HG丸ｺﾞｼｯｸM-PRO" w:eastAsia="HG丸ｺﾞｼｯｸM-PRO" w:hAnsi="HG丸ｺﾞｼｯｸM-PRO" w:hint="eastAsia"/>
                    </w:rPr>
                    <w:t>連絡先</w:t>
                  </w:r>
                </w:p>
                <w:p w:rsidR="00555596" w:rsidRDefault="00555596" w:rsidP="00C81B30">
                  <w:pPr>
                    <w:rPr>
                      <w:rFonts w:ascii="HG丸ｺﾞｼｯｸM-PRO" w:eastAsia="HG丸ｺﾞｼｯｸM-PRO" w:hAnsi="HG丸ｺﾞｼｯｸM-PRO"/>
                    </w:rPr>
                  </w:pPr>
                  <w:r>
                    <w:rPr>
                      <w:rFonts w:ascii="HG丸ｺﾞｼｯｸM-PRO" w:eastAsia="HG丸ｺﾞｼｯｸM-PRO" w:hAnsi="HG丸ｺﾞｼｯｸM-PRO" w:hint="eastAsia"/>
                    </w:rPr>
                    <w:t xml:space="preserve">　旭川児童相談所　</w:t>
                  </w:r>
                  <w:r w:rsidR="00C81B30" w:rsidRPr="00555596">
                    <w:rPr>
                      <w:rFonts w:ascii="HG丸ｺﾞｼｯｸM-PRO" w:eastAsia="HG丸ｺﾞｼｯｸM-PRO" w:hAnsi="HG丸ｺﾞｼｯｸM-PRO" w:hint="eastAsia"/>
                    </w:rPr>
                    <w:t>地域</w:t>
                  </w:r>
                  <w:r w:rsidR="00C81B30" w:rsidRPr="00555596">
                    <w:rPr>
                      <w:rFonts w:ascii="HG丸ｺﾞｼｯｸM-PRO" w:eastAsia="HG丸ｺﾞｼｯｸM-PRO" w:hAnsi="HG丸ｺﾞｼｯｸM-PRO"/>
                    </w:rPr>
                    <w:t>支援課</w:t>
                  </w:r>
                  <w:r w:rsidR="00B57985" w:rsidRPr="00555596">
                    <w:rPr>
                      <w:rFonts w:ascii="HG丸ｺﾞｼｯｸM-PRO" w:eastAsia="HG丸ｺﾞｼｯｸM-PRO" w:hAnsi="HG丸ｺﾞｼｯｸM-PRO" w:hint="eastAsia"/>
                    </w:rPr>
                    <w:t>相談</w:t>
                  </w:r>
                  <w:r w:rsidR="00B57985" w:rsidRPr="00555596">
                    <w:rPr>
                      <w:rFonts w:ascii="HG丸ｺﾞｼｯｸM-PRO" w:eastAsia="HG丸ｺﾞｼｯｸM-PRO" w:hAnsi="HG丸ｺﾞｼｯｸM-PRO"/>
                    </w:rPr>
                    <w:t>支援係</w:t>
                  </w:r>
                  <w:r w:rsidR="00B523F7" w:rsidRPr="00555596">
                    <w:rPr>
                      <w:rFonts w:ascii="HG丸ｺﾞｼｯｸM-PRO" w:eastAsia="HG丸ｺﾞｼｯｸM-PRO" w:hAnsi="HG丸ｺﾞｼｯｸM-PRO" w:hint="eastAsia"/>
                    </w:rPr>
                    <w:t xml:space="preserve">　</w:t>
                  </w:r>
                </w:p>
                <w:p w:rsidR="00C81B30" w:rsidRPr="00555596" w:rsidRDefault="00C81B30" w:rsidP="00555596">
                  <w:pPr>
                    <w:ind w:firstLineChars="100" w:firstLine="195"/>
                    <w:rPr>
                      <w:rFonts w:ascii="HG丸ｺﾞｼｯｸM-PRO" w:eastAsia="HG丸ｺﾞｼｯｸM-PRO" w:hAnsi="HG丸ｺﾞｼｯｸM-PRO"/>
                    </w:rPr>
                  </w:pPr>
                  <w:r w:rsidRPr="00555596">
                    <w:rPr>
                      <w:rFonts w:ascii="HG丸ｺﾞｼｯｸM-PRO" w:eastAsia="HG丸ｺﾞｼｯｸM-PRO" w:hAnsi="HG丸ｺﾞｼｯｸM-PRO" w:hint="eastAsia"/>
                    </w:rPr>
                    <w:t>担当</w:t>
                  </w:r>
                  <w:r w:rsidR="00555596">
                    <w:rPr>
                      <w:rFonts w:ascii="HG丸ｺﾞｼｯｸM-PRO" w:eastAsia="HG丸ｺﾞｼｯｸM-PRO" w:hAnsi="HG丸ｺﾞｼｯｸM-PRO" w:hint="eastAsia"/>
                    </w:rPr>
                    <w:t xml:space="preserve">　城地</w:t>
                  </w:r>
                </w:p>
                <w:p w:rsidR="00C81B30" w:rsidRPr="00555596" w:rsidRDefault="00C81B30" w:rsidP="00C81B30">
                  <w:pPr>
                    <w:rPr>
                      <w:rFonts w:ascii="HG丸ｺﾞｼｯｸM-PRO" w:eastAsia="HG丸ｺﾞｼｯｸM-PRO" w:hAnsi="HG丸ｺﾞｼｯｸM-PRO"/>
                    </w:rPr>
                  </w:pPr>
                  <w:r w:rsidRPr="00555596">
                    <w:rPr>
                      <w:rFonts w:ascii="HG丸ｺﾞｼｯｸM-PRO" w:eastAsia="HG丸ｺﾞｼｯｸM-PRO" w:hAnsi="HG丸ｺﾞｼｯｸM-PRO" w:hint="eastAsia"/>
                    </w:rPr>
                    <w:t xml:space="preserve">　　TEL </w:t>
                  </w:r>
                  <w:r w:rsidR="00555596">
                    <w:rPr>
                      <w:rFonts w:ascii="HG丸ｺﾞｼｯｸM-PRO" w:eastAsia="HG丸ｺﾞｼｯｸM-PRO" w:hAnsi="HG丸ｺﾞｼｯｸM-PRO" w:hint="eastAsia"/>
                    </w:rPr>
                    <w:t>0166-23-8195</w:t>
                  </w:r>
                </w:p>
                <w:p w:rsidR="00555596" w:rsidRDefault="0007171A" w:rsidP="00555596">
                  <w:pPr>
                    <w:rPr>
                      <w:rFonts w:ascii="HG丸ｺﾞｼｯｸM-PRO" w:eastAsia="HG丸ｺﾞｼｯｸM-PRO" w:hAnsi="HG丸ｺﾞｼｯｸM-PRO"/>
                    </w:rPr>
                  </w:pPr>
                  <w:r w:rsidRPr="00555596">
                    <w:rPr>
                      <w:rFonts w:ascii="HG丸ｺﾞｼｯｸM-PRO" w:eastAsia="HG丸ｺﾞｼｯｸM-PRO" w:hAnsi="HG丸ｺﾞｼｯｸM-PRO" w:hint="eastAsia"/>
                    </w:rPr>
                    <w:t xml:space="preserve">　</w:t>
                  </w:r>
                  <w:r w:rsidR="00EF3710">
                    <w:rPr>
                      <w:rFonts w:ascii="HG丸ｺﾞｼｯｸM-PRO" w:eastAsia="HG丸ｺﾞｼｯｸM-PRO" w:hAnsi="HG丸ｺﾞｼｯｸM-PRO" w:hint="eastAsia"/>
                    </w:rPr>
                    <w:t>上川</w:t>
                  </w:r>
                  <w:r w:rsidR="00555596">
                    <w:rPr>
                      <w:rFonts w:ascii="HG丸ｺﾞｼｯｸM-PRO" w:eastAsia="HG丸ｺﾞｼｯｸM-PRO" w:hAnsi="HG丸ｺﾞｼｯｸM-PRO" w:hint="eastAsia"/>
                    </w:rPr>
                    <w:t xml:space="preserve">保健所　</w:t>
                  </w:r>
                  <w:r w:rsidR="00B523F7" w:rsidRPr="00555596">
                    <w:rPr>
                      <w:rFonts w:ascii="HG丸ｺﾞｼｯｸM-PRO" w:eastAsia="HG丸ｺﾞｼｯｸM-PRO" w:hAnsi="HG丸ｺﾞｼｯｸM-PRO" w:hint="eastAsia"/>
                    </w:rPr>
                    <w:t>健康</w:t>
                  </w:r>
                  <w:r w:rsidR="00B523F7" w:rsidRPr="00555596">
                    <w:rPr>
                      <w:rFonts w:ascii="HG丸ｺﾞｼｯｸM-PRO" w:eastAsia="HG丸ｺﾞｼｯｸM-PRO" w:hAnsi="HG丸ｺﾞｼｯｸM-PRO"/>
                    </w:rPr>
                    <w:t>推進課健康</w:t>
                  </w:r>
                  <w:r w:rsidR="00B523F7" w:rsidRPr="00555596">
                    <w:rPr>
                      <w:rFonts w:ascii="HG丸ｺﾞｼｯｸM-PRO" w:eastAsia="HG丸ｺﾞｼｯｸM-PRO" w:hAnsi="HG丸ｺﾞｼｯｸM-PRO" w:hint="eastAsia"/>
                    </w:rPr>
                    <w:t>支援</w:t>
                  </w:r>
                  <w:r w:rsidR="00B523F7" w:rsidRPr="00555596">
                    <w:rPr>
                      <w:rFonts w:ascii="HG丸ｺﾞｼｯｸM-PRO" w:eastAsia="HG丸ｺﾞｼｯｸM-PRO" w:hAnsi="HG丸ｺﾞｼｯｸM-PRO"/>
                    </w:rPr>
                    <w:t>係</w:t>
                  </w:r>
                  <w:r w:rsidRPr="00555596">
                    <w:rPr>
                      <w:rFonts w:ascii="HG丸ｺﾞｼｯｸM-PRO" w:eastAsia="HG丸ｺﾞｼｯｸM-PRO" w:hAnsi="HG丸ｺﾞｼｯｸM-PRO" w:hint="eastAsia"/>
                    </w:rPr>
                    <w:t xml:space="preserve">　</w:t>
                  </w:r>
                </w:p>
                <w:p w:rsidR="0007171A" w:rsidRPr="00555596" w:rsidRDefault="008050D5" w:rsidP="00555596">
                  <w:pPr>
                    <w:ind w:firstLineChars="100" w:firstLine="195"/>
                    <w:rPr>
                      <w:rFonts w:ascii="HG丸ｺﾞｼｯｸM-PRO" w:eastAsia="HG丸ｺﾞｼｯｸM-PRO" w:hAnsi="HG丸ｺﾞｼｯｸM-PRO"/>
                    </w:rPr>
                  </w:pPr>
                  <w:r w:rsidRPr="00555596">
                    <w:rPr>
                      <w:rFonts w:ascii="HG丸ｺﾞｼｯｸM-PRO" w:eastAsia="HG丸ｺﾞｼｯｸM-PRO" w:hAnsi="HG丸ｺﾞｼｯｸM-PRO"/>
                    </w:rPr>
                    <w:t>担当</w:t>
                  </w:r>
                  <w:r w:rsidR="00804431">
                    <w:rPr>
                      <w:rFonts w:ascii="HG丸ｺﾞｼｯｸM-PRO" w:eastAsia="HG丸ｺﾞｼｯｸM-PRO" w:hAnsi="HG丸ｺﾞｼｯｸM-PRO" w:hint="eastAsia"/>
                    </w:rPr>
                    <w:t xml:space="preserve">　齋藤</w:t>
                  </w:r>
                </w:p>
                <w:p w:rsidR="00B523F7" w:rsidRPr="00555596" w:rsidRDefault="0007171A" w:rsidP="0007171A">
                  <w:pPr>
                    <w:ind w:firstLineChars="200" w:firstLine="390"/>
                    <w:rPr>
                      <w:rFonts w:ascii="HG丸ｺﾞｼｯｸM-PRO" w:eastAsia="HG丸ｺﾞｼｯｸM-PRO" w:hAnsi="HG丸ｺﾞｼｯｸM-PRO"/>
                    </w:rPr>
                  </w:pPr>
                  <w:r w:rsidRPr="00555596">
                    <w:rPr>
                      <w:rFonts w:ascii="HG丸ｺﾞｼｯｸM-PRO" w:eastAsia="HG丸ｺﾞｼｯｸM-PRO" w:hAnsi="HG丸ｺﾞｼｯｸM-PRO" w:hint="eastAsia"/>
                    </w:rPr>
                    <w:t xml:space="preserve">TEL </w:t>
                  </w:r>
                  <w:r w:rsidR="00804431">
                    <w:rPr>
                      <w:rFonts w:ascii="HG丸ｺﾞｼｯｸM-PRO" w:eastAsia="HG丸ｺﾞｼｯｸM-PRO" w:hAnsi="HG丸ｺﾞｼｯｸM-PRO" w:hint="eastAsia"/>
                    </w:rPr>
                    <w:t>0166</w:t>
                  </w:r>
                  <w:r w:rsidR="00555596">
                    <w:rPr>
                      <w:rFonts w:ascii="HG丸ｺﾞｼｯｸM-PRO" w:eastAsia="HG丸ｺﾞｼｯｸM-PRO" w:hAnsi="HG丸ｺﾞｼｯｸM-PRO" w:hint="eastAsia"/>
                    </w:rPr>
                    <w:t>-</w:t>
                  </w:r>
                  <w:r w:rsidR="00804431">
                    <w:rPr>
                      <w:rFonts w:ascii="HG丸ｺﾞｼｯｸM-PRO" w:eastAsia="HG丸ｺﾞｼｯｸM-PRO" w:hAnsi="HG丸ｺﾞｼｯｸM-PRO" w:hint="eastAsia"/>
                    </w:rPr>
                    <w:t>46</w:t>
                  </w:r>
                  <w:r w:rsidR="00555596">
                    <w:rPr>
                      <w:rFonts w:ascii="HG丸ｺﾞｼｯｸM-PRO" w:eastAsia="HG丸ｺﾞｼｯｸM-PRO" w:hAnsi="HG丸ｺﾞｼｯｸM-PRO" w:hint="eastAsia"/>
                    </w:rPr>
                    <w:t>-</w:t>
                  </w:r>
                  <w:r w:rsidR="00804431">
                    <w:rPr>
                      <w:rFonts w:ascii="HG丸ｺﾞｼｯｸM-PRO" w:eastAsia="HG丸ｺﾞｼｯｸM-PRO" w:hAnsi="HG丸ｺﾞｼｯｸM-PRO" w:hint="eastAsia"/>
                    </w:rPr>
                    <w:t>5992</w:t>
                  </w:r>
                </w:p>
              </w:txbxContent>
            </v:textbox>
          </v:shape>
        </w:pict>
      </w:r>
    </w:p>
    <w:p w:rsidR="00C81B30" w:rsidRPr="00555596" w:rsidRDefault="00C81B30" w:rsidP="00C81B30">
      <w:pPr>
        <w:rPr>
          <w:rFonts w:ascii="HG丸ｺﾞｼｯｸM-PRO" w:eastAsia="HG丸ｺﾞｼｯｸM-PRO" w:hAnsi="HG丸ｺﾞｼｯｸM-PRO"/>
        </w:rPr>
      </w:pPr>
    </w:p>
    <w:p w:rsidR="00C81B30" w:rsidRPr="00555596" w:rsidRDefault="00C81B30" w:rsidP="00C81B30">
      <w:pPr>
        <w:rPr>
          <w:rFonts w:ascii="HG丸ｺﾞｼｯｸM-PRO" w:eastAsia="HG丸ｺﾞｼｯｸM-PRO" w:hAnsi="HG丸ｺﾞｼｯｸM-PRO"/>
        </w:rPr>
      </w:pPr>
    </w:p>
    <w:p w:rsidR="00C81B30" w:rsidRPr="00555596" w:rsidRDefault="00C81B30" w:rsidP="00C81B30">
      <w:pPr>
        <w:rPr>
          <w:rFonts w:ascii="HG丸ｺﾞｼｯｸM-PRO" w:eastAsia="HG丸ｺﾞｼｯｸM-PRO" w:hAnsi="HG丸ｺﾞｼｯｸM-PRO"/>
        </w:rPr>
      </w:pPr>
    </w:p>
    <w:p w:rsidR="00C81B30" w:rsidRPr="00555596" w:rsidRDefault="00C81B30" w:rsidP="00C81B30">
      <w:pPr>
        <w:rPr>
          <w:rFonts w:ascii="HG丸ｺﾞｼｯｸM-PRO" w:eastAsia="HG丸ｺﾞｼｯｸM-PRO" w:hAnsi="HG丸ｺﾞｼｯｸM-PRO"/>
        </w:rPr>
      </w:pPr>
    </w:p>
    <w:p w:rsidR="00C81B30" w:rsidRPr="00555596" w:rsidRDefault="00C81B30" w:rsidP="00C81B30">
      <w:pPr>
        <w:rPr>
          <w:rFonts w:ascii="HG丸ｺﾞｼｯｸM-PRO" w:eastAsia="HG丸ｺﾞｼｯｸM-PRO" w:hAnsi="HG丸ｺﾞｼｯｸM-PRO"/>
        </w:rPr>
      </w:pPr>
    </w:p>
    <w:p w:rsidR="00C81B30" w:rsidRPr="00555596" w:rsidRDefault="00C81B30" w:rsidP="00C81B30">
      <w:pPr>
        <w:rPr>
          <w:rFonts w:ascii="HG丸ｺﾞｼｯｸM-PRO" w:eastAsia="HG丸ｺﾞｼｯｸM-PRO" w:hAnsi="HG丸ｺﾞｼｯｸM-PRO"/>
        </w:rPr>
      </w:pPr>
    </w:p>
    <w:p w:rsidR="00C81B30" w:rsidRPr="00555596" w:rsidRDefault="00C81B30" w:rsidP="00C81B30">
      <w:pPr>
        <w:rPr>
          <w:rFonts w:ascii="HG丸ｺﾞｼｯｸM-PRO" w:eastAsia="HG丸ｺﾞｼｯｸM-PRO" w:hAnsi="HG丸ｺﾞｼｯｸM-PRO"/>
        </w:rPr>
      </w:pPr>
    </w:p>
    <w:p w:rsidR="00C81B30" w:rsidRPr="00555596" w:rsidRDefault="00C81B30" w:rsidP="00C81B30">
      <w:pPr>
        <w:rPr>
          <w:rFonts w:ascii="HG丸ｺﾞｼｯｸM-PRO" w:eastAsia="HG丸ｺﾞｼｯｸM-PRO" w:hAnsi="HG丸ｺﾞｼｯｸM-PRO"/>
        </w:rPr>
      </w:pPr>
      <w:bookmarkStart w:id="0" w:name="_GoBack"/>
      <w:bookmarkEnd w:id="0"/>
    </w:p>
    <w:p w:rsidR="00C81B30" w:rsidRPr="00555596" w:rsidRDefault="00C81B30" w:rsidP="00C81B30">
      <w:pPr>
        <w:rPr>
          <w:rFonts w:ascii="HG丸ｺﾞｼｯｸM-PRO" w:eastAsia="HG丸ｺﾞｼｯｸM-PRO" w:hAnsi="HG丸ｺﾞｼｯｸM-PRO"/>
        </w:rPr>
      </w:pPr>
    </w:p>
    <w:p w:rsidR="00C81B30" w:rsidRPr="00555596" w:rsidRDefault="00C81B30" w:rsidP="00C81B30">
      <w:pPr>
        <w:rPr>
          <w:rFonts w:ascii="HG丸ｺﾞｼｯｸM-PRO" w:eastAsia="HG丸ｺﾞｼｯｸM-PRO" w:hAnsi="HG丸ｺﾞｼｯｸM-PRO"/>
        </w:rPr>
      </w:pPr>
    </w:p>
    <w:p w:rsidR="00C81B30" w:rsidRPr="00555596" w:rsidRDefault="00C81B30" w:rsidP="00C81B30">
      <w:pPr>
        <w:rPr>
          <w:rFonts w:ascii="HG丸ｺﾞｼｯｸM-PRO" w:eastAsia="HG丸ｺﾞｼｯｸM-PRO" w:hAnsi="HG丸ｺﾞｼｯｸM-PRO"/>
        </w:rPr>
      </w:pPr>
    </w:p>
    <w:p w:rsidR="00C81B30" w:rsidRDefault="00C81B30" w:rsidP="00C81B30"/>
    <w:p w:rsidR="00A6567A" w:rsidRDefault="00A6567A" w:rsidP="00C81B30"/>
    <w:p w:rsidR="00A6567A" w:rsidRDefault="00A6567A" w:rsidP="00C81B30"/>
    <w:sectPr w:rsidR="00A6567A" w:rsidSect="000D7E4B">
      <w:pgSz w:w="11906" w:h="16838" w:code="9"/>
      <w:pgMar w:top="1440" w:right="1077" w:bottom="1440" w:left="1077" w:header="851" w:footer="992" w:gutter="0"/>
      <w:cols w:space="425"/>
      <w:docGrid w:type="linesAndChars" w:linePitch="303"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D23" w:rsidRDefault="00D30D23" w:rsidP="00EC5C83">
      <w:r>
        <w:separator/>
      </w:r>
    </w:p>
  </w:endnote>
  <w:endnote w:type="continuationSeparator" w:id="0">
    <w:p w:rsidR="00D30D23" w:rsidRDefault="00D30D23" w:rsidP="00EC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D23" w:rsidRDefault="00D30D23" w:rsidP="00EC5C83">
      <w:r>
        <w:separator/>
      </w:r>
    </w:p>
  </w:footnote>
  <w:footnote w:type="continuationSeparator" w:id="0">
    <w:p w:rsidR="00D30D23" w:rsidRDefault="00D30D23" w:rsidP="00EC5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82F00"/>
    <w:multiLevelType w:val="hybridMultilevel"/>
    <w:tmpl w:val="CB481C86"/>
    <w:lvl w:ilvl="0" w:tplc="9E8AB2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5"/>
  <w:drawingGridVerticalSpacing w:val="30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49AF"/>
    <w:rsid w:val="000015B5"/>
    <w:rsid w:val="00001891"/>
    <w:rsid w:val="00002283"/>
    <w:rsid w:val="000030C0"/>
    <w:rsid w:val="00003186"/>
    <w:rsid w:val="000031BB"/>
    <w:rsid w:val="0000375E"/>
    <w:rsid w:val="000041A7"/>
    <w:rsid w:val="0000442A"/>
    <w:rsid w:val="000048A5"/>
    <w:rsid w:val="00004B89"/>
    <w:rsid w:val="00005FE2"/>
    <w:rsid w:val="00010355"/>
    <w:rsid w:val="000134AA"/>
    <w:rsid w:val="00017BE2"/>
    <w:rsid w:val="00017D95"/>
    <w:rsid w:val="00020574"/>
    <w:rsid w:val="00020E2A"/>
    <w:rsid w:val="00022A59"/>
    <w:rsid w:val="000259F3"/>
    <w:rsid w:val="00025AE2"/>
    <w:rsid w:val="00027BE8"/>
    <w:rsid w:val="000300E5"/>
    <w:rsid w:val="00030DEB"/>
    <w:rsid w:val="0003284B"/>
    <w:rsid w:val="00034532"/>
    <w:rsid w:val="00034C9D"/>
    <w:rsid w:val="00036103"/>
    <w:rsid w:val="000416DC"/>
    <w:rsid w:val="00042ECD"/>
    <w:rsid w:val="00047F19"/>
    <w:rsid w:val="000500F4"/>
    <w:rsid w:val="000555BF"/>
    <w:rsid w:val="00056A2D"/>
    <w:rsid w:val="00060771"/>
    <w:rsid w:val="00062394"/>
    <w:rsid w:val="00063AF1"/>
    <w:rsid w:val="00064277"/>
    <w:rsid w:val="0006676D"/>
    <w:rsid w:val="00070537"/>
    <w:rsid w:val="0007171A"/>
    <w:rsid w:val="00071EDD"/>
    <w:rsid w:val="000720C1"/>
    <w:rsid w:val="000754C3"/>
    <w:rsid w:val="00076AF8"/>
    <w:rsid w:val="00080FB2"/>
    <w:rsid w:val="00083F1D"/>
    <w:rsid w:val="000843D6"/>
    <w:rsid w:val="000849FC"/>
    <w:rsid w:val="00084BEC"/>
    <w:rsid w:val="00085929"/>
    <w:rsid w:val="000862C3"/>
    <w:rsid w:val="000864A3"/>
    <w:rsid w:val="00086B55"/>
    <w:rsid w:val="000920FF"/>
    <w:rsid w:val="000943BC"/>
    <w:rsid w:val="0009608B"/>
    <w:rsid w:val="0009695F"/>
    <w:rsid w:val="000A1C38"/>
    <w:rsid w:val="000A31C2"/>
    <w:rsid w:val="000A36D6"/>
    <w:rsid w:val="000A4434"/>
    <w:rsid w:val="000A6D8C"/>
    <w:rsid w:val="000B4EE0"/>
    <w:rsid w:val="000B5DF9"/>
    <w:rsid w:val="000B5FC0"/>
    <w:rsid w:val="000B70E4"/>
    <w:rsid w:val="000C0A70"/>
    <w:rsid w:val="000C0B90"/>
    <w:rsid w:val="000C2FDA"/>
    <w:rsid w:val="000C3CD4"/>
    <w:rsid w:val="000C6263"/>
    <w:rsid w:val="000C7A25"/>
    <w:rsid w:val="000C7ED5"/>
    <w:rsid w:val="000D060F"/>
    <w:rsid w:val="000D0F6E"/>
    <w:rsid w:val="000D1C58"/>
    <w:rsid w:val="000D1F8A"/>
    <w:rsid w:val="000D4EFE"/>
    <w:rsid w:val="000D7E4B"/>
    <w:rsid w:val="000E1012"/>
    <w:rsid w:val="000E565C"/>
    <w:rsid w:val="000E6971"/>
    <w:rsid w:val="000F0709"/>
    <w:rsid w:val="000F6D99"/>
    <w:rsid w:val="000F722A"/>
    <w:rsid w:val="00101FD2"/>
    <w:rsid w:val="00107D7D"/>
    <w:rsid w:val="00110DA6"/>
    <w:rsid w:val="001141A8"/>
    <w:rsid w:val="001143F9"/>
    <w:rsid w:val="00123FDB"/>
    <w:rsid w:val="001253B8"/>
    <w:rsid w:val="00127D9C"/>
    <w:rsid w:val="00131330"/>
    <w:rsid w:val="00131705"/>
    <w:rsid w:val="00133370"/>
    <w:rsid w:val="0014117B"/>
    <w:rsid w:val="00142CC2"/>
    <w:rsid w:val="00143D33"/>
    <w:rsid w:val="00147B6F"/>
    <w:rsid w:val="00151D4F"/>
    <w:rsid w:val="00160A67"/>
    <w:rsid w:val="00160C75"/>
    <w:rsid w:val="00163032"/>
    <w:rsid w:val="001662A2"/>
    <w:rsid w:val="0016645C"/>
    <w:rsid w:val="00172446"/>
    <w:rsid w:val="0017244C"/>
    <w:rsid w:val="0017299B"/>
    <w:rsid w:val="001748A3"/>
    <w:rsid w:val="001755EA"/>
    <w:rsid w:val="00176F3D"/>
    <w:rsid w:val="00177578"/>
    <w:rsid w:val="0018094B"/>
    <w:rsid w:val="0018594E"/>
    <w:rsid w:val="0018677E"/>
    <w:rsid w:val="001868B3"/>
    <w:rsid w:val="00187964"/>
    <w:rsid w:val="00190BD6"/>
    <w:rsid w:val="0019102E"/>
    <w:rsid w:val="001927E1"/>
    <w:rsid w:val="001944A2"/>
    <w:rsid w:val="00194860"/>
    <w:rsid w:val="001961FB"/>
    <w:rsid w:val="001A13B3"/>
    <w:rsid w:val="001A2273"/>
    <w:rsid w:val="001A3147"/>
    <w:rsid w:val="001A642D"/>
    <w:rsid w:val="001A73F5"/>
    <w:rsid w:val="001B71F6"/>
    <w:rsid w:val="001B778F"/>
    <w:rsid w:val="001C0E6E"/>
    <w:rsid w:val="001C41E9"/>
    <w:rsid w:val="001C4A85"/>
    <w:rsid w:val="001C65D7"/>
    <w:rsid w:val="001D0F46"/>
    <w:rsid w:val="001D38AF"/>
    <w:rsid w:val="001D4B3B"/>
    <w:rsid w:val="001D5F37"/>
    <w:rsid w:val="001D64D4"/>
    <w:rsid w:val="001D6C6F"/>
    <w:rsid w:val="001E0AB9"/>
    <w:rsid w:val="001E0B3B"/>
    <w:rsid w:val="001E1CC7"/>
    <w:rsid w:val="001E2A52"/>
    <w:rsid w:val="001E3C3E"/>
    <w:rsid w:val="001E63D5"/>
    <w:rsid w:val="001E681A"/>
    <w:rsid w:val="001F403E"/>
    <w:rsid w:val="002050E4"/>
    <w:rsid w:val="002057B7"/>
    <w:rsid w:val="0020581D"/>
    <w:rsid w:val="002059B2"/>
    <w:rsid w:val="00205D9B"/>
    <w:rsid w:val="00207982"/>
    <w:rsid w:val="00207A80"/>
    <w:rsid w:val="00211363"/>
    <w:rsid w:val="0021151D"/>
    <w:rsid w:val="00214BB6"/>
    <w:rsid w:val="00216C18"/>
    <w:rsid w:val="0021792E"/>
    <w:rsid w:val="002210FA"/>
    <w:rsid w:val="00221116"/>
    <w:rsid w:val="002214F8"/>
    <w:rsid w:val="00222EDE"/>
    <w:rsid w:val="002249B6"/>
    <w:rsid w:val="002271CF"/>
    <w:rsid w:val="002352D4"/>
    <w:rsid w:val="002368B5"/>
    <w:rsid w:val="0023730E"/>
    <w:rsid w:val="00237F68"/>
    <w:rsid w:val="002408BB"/>
    <w:rsid w:val="00243AC9"/>
    <w:rsid w:val="0024455B"/>
    <w:rsid w:val="0025022E"/>
    <w:rsid w:val="002554D2"/>
    <w:rsid w:val="00260980"/>
    <w:rsid w:val="00261038"/>
    <w:rsid w:val="00263021"/>
    <w:rsid w:val="00263593"/>
    <w:rsid w:val="00263D83"/>
    <w:rsid w:val="00264E86"/>
    <w:rsid w:val="00265556"/>
    <w:rsid w:val="00266007"/>
    <w:rsid w:val="002665B4"/>
    <w:rsid w:val="0026669E"/>
    <w:rsid w:val="0026715D"/>
    <w:rsid w:val="00273D1D"/>
    <w:rsid w:val="00274AF7"/>
    <w:rsid w:val="00274BBD"/>
    <w:rsid w:val="002751C7"/>
    <w:rsid w:val="00280E48"/>
    <w:rsid w:val="00284573"/>
    <w:rsid w:val="00285A2F"/>
    <w:rsid w:val="002924A8"/>
    <w:rsid w:val="00292A3E"/>
    <w:rsid w:val="00296D47"/>
    <w:rsid w:val="002A1216"/>
    <w:rsid w:val="002A1A76"/>
    <w:rsid w:val="002A1F39"/>
    <w:rsid w:val="002A4843"/>
    <w:rsid w:val="002B1B0A"/>
    <w:rsid w:val="002B54AF"/>
    <w:rsid w:val="002B612E"/>
    <w:rsid w:val="002B72BF"/>
    <w:rsid w:val="002B7D04"/>
    <w:rsid w:val="002C3F66"/>
    <w:rsid w:val="002D3DBD"/>
    <w:rsid w:val="002E005B"/>
    <w:rsid w:val="002E16C2"/>
    <w:rsid w:val="002E74FF"/>
    <w:rsid w:val="002F02F0"/>
    <w:rsid w:val="002F219C"/>
    <w:rsid w:val="002F47D9"/>
    <w:rsid w:val="0030036F"/>
    <w:rsid w:val="00300CE8"/>
    <w:rsid w:val="003011CD"/>
    <w:rsid w:val="00301E96"/>
    <w:rsid w:val="00305C12"/>
    <w:rsid w:val="00310B36"/>
    <w:rsid w:val="00311E20"/>
    <w:rsid w:val="00316349"/>
    <w:rsid w:val="0031757E"/>
    <w:rsid w:val="00332529"/>
    <w:rsid w:val="0033325D"/>
    <w:rsid w:val="00334FF3"/>
    <w:rsid w:val="003352F3"/>
    <w:rsid w:val="003357E7"/>
    <w:rsid w:val="00346433"/>
    <w:rsid w:val="00350785"/>
    <w:rsid w:val="003512E0"/>
    <w:rsid w:val="0035266E"/>
    <w:rsid w:val="0035294A"/>
    <w:rsid w:val="00352E6F"/>
    <w:rsid w:val="00353505"/>
    <w:rsid w:val="00354946"/>
    <w:rsid w:val="00356387"/>
    <w:rsid w:val="00356A94"/>
    <w:rsid w:val="00356C3E"/>
    <w:rsid w:val="00361CC8"/>
    <w:rsid w:val="0036420A"/>
    <w:rsid w:val="00366C81"/>
    <w:rsid w:val="00373C33"/>
    <w:rsid w:val="003741AA"/>
    <w:rsid w:val="0037456E"/>
    <w:rsid w:val="003805B0"/>
    <w:rsid w:val="003806C3"/>
    <w:rsid w:val="00382CB4"/>
    <w:rsid w:val="00383AE9"/>
    <w:rsid w:val="00392A95"/>
    <w:rsid w:val="0039507A"/>
    <w:rsid w:val="00395C98"/>
    <w:rsid w:val="0039667B"/>
    <w:rsid w:val="00396935"/>
    <w:rsid w:val="00397E8B"/>
    <w:rsid w:val="003A01B3"/>
    <w:rsid w:val="003A0667"/>
    <w:rsid w:val="003A08DF"/>
    <w:rsid w:val="003A1DB3"/>
    <w:rsid w:val="003A1E60"/>
    <w:rsid w:val="003A3931"/>
    <w:rsid w:val="003A4CE5"/>
    <w:rsid w:val="003A5180"/>
    <w:rsid w:val="003B1029"/>
    <w:rsid w:val="003B5848"/>
    <w:rsid w:val="003B606E"/>
    <w:rsid w:val="003B703C"/>
    <w:rsid w:val="003B78DD"/>
    <w:rsid w:val="003B7C11"/>
    <w:rsid w:val="003C1D27"/>
    <w:rsid w:val="003C35F6"/>
    <w:rsid w:val="003C5E47"/>
    <w:rsid w:val="003C6F06"/>
    <w:rsid w:val="003D1FFA"/>
    <w:rsid w:val="003D397D"/>
    <w:rsid w:val="003D403A"/>
    <w:rsid w:val="003D406B"/>
    <w:rsid w:val="003D440F"/>
    <w:rsid w:val="003D47D9"/>
    <w:rsid w:val="003D68C9"/>
    <w:rsid w:val="003E0961"/>
    <w:rsid w:val="003E0B61"/>
    <w:rsid w:val="003E0D67"/>
    <w:rsid w:val="003E22E8"/>
    <w:rsid w:val="003E35D4"/>
    <w:rsid w:val="003E5056"/>
    <w:rsid w:val="003E542D"/>
    <w:rsid w:val="003E58B1"/>
    <w:rsid w:val="003E5D86"/>
    <w:rsid w:val="003E7AAF"/>
    <w:rsid w:val="003F08BC"/>
    <w:rsid w:val="003F49A4"/>
    <w:rsid w:val="003F550C"/>
    <w:rsid w:val="003F5C0F"/>
    <w:rsid w:val="003F5FC4"/>
    <w:rsid w:val="00401464"/>
    <w:rsid w:val="00402727"/>
    <w:rsid w:val="00403C8C"/>
    <w:rsid w:val="00405018"/>
    <w:rsid w:val="00405F8B"/>
    <w:rsid w:val="00406B4E"/>
    <w:rsid w:val="00407E30"/>
    <w:rsid w:val="0041014F"/>
    <w:rsid w:val="004116DC"/>
    <w:rsid w:val="00411BA3"/>
    <w:rsid w:val="00411F33"/>
    <w:rsid w:val="004129F9"/>
    <w:rsid w:val="00413DBA"/>
    <w:rsid w:val="004201B7"/>
    <w:rsid w:val="004201D4"/>
    <w:rsid w:val="004205C6"/>
    <w:rsid w:val="00420ECB"/>
    <w:rsid w:val="00421780"/>
    <w:rsid w:val="00422661"/>
    <w:rsid w:val="004236AD"/>
    <w:rsid w:val="00425259"/>
    <w:rsid w:val="004265DA"/>
    <w:rsid w:val="0043683D"/>
    <w:rsid w:val="00440EA5"/>
    <w:rsid w:val="00441E91"/>
    <w:rsid w:val="0044353D"/>
    <w:rsid w:val="00444243"/>
    <w:rsid w:val="0044448E"/>
    <w:rsid w:val="00446B7E"/>
    <w:rsid w:val="00447AD2"/>
    <w:rsid w:val="00451EDF"/>
    <w:rsid w:val="004527F1"/>
    <w:rsid w:val="00453D55"/>
    <w:rsid w:val="00453ED2"/>
    <w:rsid w:val="00454563"/>
    <w:rsid w:val="00455504"/>
    <w:rsid w:val="00456C8F"/>
    <w:rsid w:val="00461EC2"/>
    <w:rsid w:val="00462AB9"/>
    <w:rsid w:val="004641FC"/>
    <w:rsid w:val="00466FF7"/>
    <w:rsid w:val="00471F38"/>
    <w:rsid w:val="00474FF6"/>
    <w:rsid w:val="00475E30"/>
    <w:rsid w:val="00480E2B"/>
    <w:rsid w:val="00481A6C"/>
    <w:rsid w:val="00482000"/>
    <w:rsid w:val="00484534"/>
    <w:rsid w:val="004921B7"/>
    <w:rsid w:val="004932E7"/>
    <w:rsid w:val="0049509A"/>
    <w:rsid w:val="00495324"/>
    <w:rsid w:val="00496593"/>
    <w:rsid w:val="004A1124"/>
    <w:rsid w:val="004A151F"/>
    <w:rsid w:val="004A16A9"/>
    <w:rsid w:val="004A1FC2"/>
    <w:rsid w:val="004A49AF"/>
    <w:rsid w:val="004A7137"/>
    <w:rsid w:val="004B0A4B"/>
    <w:rsid w:val="004B0B06"/>
    <w:rsid w:val="004B5AF1"/>
    <w:rsid w:val="004B7A33"/>
    <w:rsid w:val="004C38FF"/>
    <w:rsid w:val="004C3FF5"/>
    <w:rsid w:val="004C4158"/>
    <w:rsid w:val="004D04FC"/>
    <w:rsid w:val="004D0518"/>
    <w:rsid w:val="004D1812"/>
    <w:rsid w:val="004D7D3C"/>
    <w:rsid w:val="004E0DB5"/>
    <w:rsid w:val="004E25EE"/>
    <w:rsid w:val="004E2C8C"/>
    <w:rsid w:val="004F3863"/>
    <w:rsid w:val="004F3D3F"/>
    <w:rsid w:val="004F5957"/>
    <w:rsid w:val="00502D5D"/>
    <w:rsid w:val="00502FA8"/>
    <w:rsid w:val="00511BC3"/>
    <w:rsid w:val="00515A9C"/>
    <w:rsid w:val="005162FC"/>
    <w:rsid w:val="00517254"/>
    <w:rsid w:val="00517468"/>
    <w:rsid w:val="00521D92"/>
    <w:rsid w:val="00523D74"/>
    <w:rsid w:val="0053116B"/>
    <w:rsid w:val="0053479C"/>
    <w:rsid w:val="00536C58"/>
    <w:rsid w:val="00540074"/>
    <w:rsid w:val="00541341"/>
    <w:rsid w:val="00542303"/>
    <w:rsid w:val="00542FB6"/>
    <w:rsid w:val="005446EC"/>
    <w:rsid w:val="00545279"/>
    <w:rsid w:val="00546EC9"/>
    <w:rsid w:val="00550274"/>
    <w:rsid w:val="005538F2"/>
    <w:rsid w:val="00555596"/>
    <w:rsid w:val="00556A71"/>
    <w:rsid w:val="00557FAF"/>
    <w:rsid w:val="0056209A"/>
    <w:rsid w:val="005636F6"/>
    <w:rsid w:val="00563F53"/>
    <w:rsid w:val="00566EEB"/>
    <w:rsid w:val="0057085D"/>
    <w:rsid w:val="0057349E"/>
    <w:rsid w:val="00573C4A"/>
    <w:rsid w:val="005746A1"/>
    <w:rsid w:val="00585E7A"/>
    <w:rsid w:val="00592D5C"/>
    <w:rsid w:val="005935CF"/>
    <w:rsid w:val="00594B00"/>
    <w:rsid w:val="005A0D99"/>
    <w:rsid w:val="005A19CA"/>
    <w:rsid w:val="005A2D51"/>
    <w:rsid w:val="005A5857"/>
    <w:rsid w:val="005A6FA8"/>
    <w:rsid w:val="005A783C"/>
    <w:rsid w:val="005B39DE"/>
    <w:rsid w:val="005B4F4B"/>
    <w:rsid w:val="005B54E5"/>
    <w:rsid w:val="005C25FF"/>
    <w:rsid w:val="005C5940"/>
    <w:rsid w:val="005C5CEF"/>
    <w:rsid w:val="005C6A2B"/>
    <w:rsid w:val="005D10DE"/>
    <w:rsid w:val="005D1E68"/>
    <w:rsid w:val="005D4745"/>
    <w:rsid w:val="005D5827"/>
    <w:rsid w:val="005D622B"/>
    <w:rsid w:val="005D78E2"/>
    <w:rsid w:val="005E1946"/>
    <w:rsid w:val="005E1DFB"/>
    <w:rsid w:val="005E260D"/>
    <w:rsid w:val="005E2BB5"/>
    <w:rsid w:val="005E3090"/>
    <w:rsid w:val="005E3B4E"/>
    <w:rsid w:val="005E3D5B"/>
    <w:rsid w:val="005E5619"/>
    <w:rsid w:val="005E70B6"/>
    <w:rsid w:val="005F5F21"/>
    <w:rsid w:val="005F6FCF"/>
    <w:rsid w:val="00600B81"/>
    <w:rsid w:val="00600C29"/>
    <w:rsid w:val="006028B2"/>
    <w:rsid w:val="00606386"/>
    <w:rsid w:val="006103F5"/>
    <w:rsid w:val="006138BD"/>
    <w:rsid w:val="00617F56"/>
    <w:rsid w:val="00620410"/>
    <w:rsid w:val="00621F0C"/>
    <w:rsid w:val="00622B4D"/>
    <w:rsid w:val="0062315C"/>
    <w:rsid w:val="0062358C"/>
    <w:rsid w:val="006276AD"/>
    <w:rsid w:val="006277CA"/>
    <w:rsid w:val="00627CEA"/>
    <w:rsid w:val="00630323"/>
    <w:rsid w:val="00632868"/>
    <w:rsid w:val="00632C57"/>
    <w:rsid w:val="006339F1"/>
    <w:rsid w:val="00635C27"/>
    <w:rsid w:val="00635C3A"/>
    <w:rsid w:val="00641161"/>
    <w:rsid w:val="006575FA"/>
    <w:rsid w:val="006607CD"/>
    <w:rsid w:val="00661152"/>
    <w:rsid w:val="00663215"/>
    <w:rsid w:val="0066396A"/>
    <w:rsid w:val="00665ED3"/>
    <w:rsid w:val="00667256"/>
    <w:rsid w:val="0067018F"/>
    <w:rsid w:val="006727D9"/>
    <w:rsid w:val="00672E54"/>
    <w:rsid w:val="00674BC5"/>
    <w:rsid w:val="006771ED"/>
    <w:rsid w:val="0068288F"/>
    <w:rsid w:val="006831D0"/>
    <w:rsid w:val="0068376E"/>
    <w:rsid w:val="006848F0"/>
    <w:rsid w:val="006852D5"/>
    <w:rsid w:val="006861DC"/>
    <w:rsid w:val="006915BC"/>
    <w:rsid w:val="00692211"/>
    <w:rsid w:val="006949FD"/>
    <w:rsid w:val="006A3216"/>
    <w:rsid w:val="006A410C"/>
    <w:rsid w:val="006A4759"/>
    <w:rsid w:val="006A5A44"/>
    <w:rsid w:val="006B0643"/>
    <w:rsid w:val="006B1C11"/>
    <w:rsid w:val="006B4A9E"/>
    <w:rsid w:val="006B5132"/>
    <w:rsid w:val="006C2DBE"/>
    <w:rsid w:val="006C33E7"/>
    <w:rsid w:val="006C6185"/>
    <w:rsid w:val="006C77B0"/>
    <w:rsid w:val="006D3CCA"/>
    <w:rsid w:val="006D5322"/>
    <w:rsid w:val="006D5BAF"/>
    <w:rsid w:val="006E19FF"/>
    <w:rsid w:val="006E485B"/>
    <w:rsid w:val="006E4DED"/>
    <w:rsid w:val="006E59DF"/>
    <w:rsid w:val="006F0318"/>
    <w:rsid w:val="006F3CCA"/>
    <w:rsid w:val="006F68FE"/>
    <w:rsid w:val="006F691E"/>
    <w:rsid w:val="0070443E"/>
    <w:rsid w:val="0070609A"/>
    <w:rsid w:val="007063D1"/>
    <w:rsid w:val="00710C61"/>
    <w:rsid w:val="00710F7A"/>
    <w:rsid w:val="007128F1"/>
    <w:rsid w:val="00713521"/>
    <w:rsid w:val="00715D40"/>
    <w:rsid w:val="00716317"/>
    <w:rsid w:val="00716897"/>
    <w:rsid w:val="00717ED6"/>
    <w:rsid w:val="00724610"/>
    <w:rsid w:val="007253CA"/>
    <w:rsid w:val="00734ABE"/>
    <w:rsid w:val="007448DD"/>
    <w:rsid w:val="00746EEC"/>
    <w:rsid w:val="00747623"/>
    <w:rsid w:val="0075043F"/>
    <w:rsid w:val="00751297"/>
    <w:rsid w:val="00751BBD"/>
    <w:rsid w:val="007569B4"/>
    <w:rsid w:val="00756E67"/>
    <w:rsid w:val="00760A4D"/>
    <w:rsid w:val="007656F0"/>
    <w:rsid w:val="007660D3"/>
    <w:rsid w:val="007711F7"/>
    <w:rsid w:val="00771BB9"/>
    <w:rsid w:val="0077263D"/>
    <w:rsid w:val="00772AE7"/>
    <w:rsid w:val="00776253"/>
    <w:rsid w:val="0077635A"/>
    <w:rsid w:val="00776800"/>
    <w:rsid w:val="00781B18"/>
    <w:rsid w:val="00782AC0"/>
    <w:rsid w:val="007860E8"/>
    <w:rsid w:val="00786647"/>
    <w:rsid w:val="0078707B"/>
    <w:rsid w:val="0079105E"/>
    <w:rsid w:val="0079183D"/>
    <w:rsid w:val="00793A8F"/>
    <w:rsid w:val="007942BF"/>
    <w:rsid w:val="00794FE9"/>
    <w:rsid w:val="00796376"/>
    <w:rsid w:val="007A4DF2"/>
    <w:rsid w:val="007B2442"/>
    <w:rsid w:val="007B2BD9"/>
    <w:rsid w:val="007B2FB7"/>
    <w:rsid w:val="007B48C3"/>
    <w:rsid w:val="007B5A15"/>
    <w:rsid w:val="007B5E4C"/>
    <w:rsid w:val="007C27B2"/>
    <w:rsid w:val="007C2E71"/>
    <w:rsid w:val="007C3ECE"/>
    <w:rsid w:val="007C46AA"/>
    <w:rsid w:val="007C58B1"/>
    <w:rsid w:val="007C68A1"/>
    <w:rsid w:val="007D020A"/>
    <w:rsid w:val="007D1379"/>
    <w:rsid w:val="007D1DA5"/>
    <w:rsid w:val="007D2B3C"/>
    <w:rsid w:val="007D3DC9"/>
    <w:rsid w:val="007D409E"/>
    <w:rsid w:val="007E261B"/>
    <w:rsid w:val="007E2F6D"/>
    <w:rsid w:val="007E4CBB"/>
    <w:rsid w:val="007E63DB"/>
    <w:rsid w:val="007E6B2A"/>
    <w:rsid w:val="007E7046"/>
    <w:rsid w:val="007E7243"/>
    <w:rsid w:val="007F1023"/>
    <w:rsid w:val="007F1B65"/>
    <w:rsid w:val="007F3636"/>
    <w:rsid w:val="007F5AFD"/>
    <w:rsid w:val="007F7DF1"/>
    <w:rsid w:val="0080231C"/>
    <w:rsid w:val="00803187"/>
    <w:rsid w:val="00804431"/>
    <w:rsid w:val="008050D5"/>
    <w:rsid w:val="00807619"/>
    <w:rsid w:val="00810011"/>
    <w:rsid w:val="00810E88"/>
    <w:rsid w:val="0081252C"/>
    <w:rsid w:val="008128EE"/>
    <w:rsid w:val="00812E41"/>
    <w:rsid w:val="0081433E"/>
    <w:rsid w:val="0081683E"/>
    <w:rsid w:val="008168F1"/>
    <w:rsid w:val="0081798D"/>
    <w:rsid w:val="008212FE"/>
    <w:rsid w:val="00825231"/>
    <w:rsid w:val="0083059A"/>
    <w:rsid w:val="00830A0A"/>
    <w:rsid w:val="008332FF"/>
    <w:rsid w:val="00833DDE"/>
    <w:rsid w:val="008342DB"/>
    <w:rsid w:val="0083620E"/>
    <w:rsid w:val="0083755D"/>
    <w:rsid w:val="008379F1"/>
    <w:rsid w:val="008406E3"/>
    <w:rsid w:val="00841C14"/>
    <w:rsid w:val="00841D12"/>
    <w:rsid w:val="008427A1"/>
    <w:rsid w:val="0084322B"/>
    <w:rsid w:val="00843354"/>
    <w:rsid w:val="0084662D"/>
    <w:rsid w:val="00846E38"/>
    <w:rsid w:val="00847C35"/>
    <w:rsid w:val="00851BDF"/>
    <w:rsid w:val="008532D3"/>
    <w:rsid w:val="008557FF"/>
    <w:rsid w:val="00864617"/>
    <w:rsid w:val="00865686"/>
    <w:rsid w:val="00866ECB"/>
    <w:rsid w:val="00867DE6"/>
    <w:rsid w:val="00871763"/>
    <w:rsid w:val="00871B57"/>
    <w:rsid w:val="0087200F"/>
    <w:rsid w:val="008777C2"/>
    <w:rsid w:val="00886D88"/>
    <w:rsid w:val="0089245E"/>
    <w:rsid w:val="008932DC"/>
    <w:rsid w:val="00893648"/>
    <w:rsid w:val="008948E0"/>
    <w:rsid w:val="00896C31"/>
    <w:rsid w:val="008A3C8E"/>
    <w:rsid w:val="008A5872"/>
    <w:rsid w:val="008A6D0E"/>
    <w:rsid w:val="008B713C"/>
    <w:rsid w:val="008B74E9"/>
    <w:rsid w:val="008C449E"/>
    <w:rsid w:val="008E213C"/>
    <w:rsid w:val="008E282A"/>
    <w:rsid w:val="008E2DC9"/>
    <w:rsid w:val="008E4413"/>
    <w:rsid w:val="008E60E9"/>
    <w:rsid w:val="008F1EF4"/>
    <w:rsid w:val="008F2E59"/>
    <w:rsid w:val="00904282"/>
    <w:rsid w:val="00904636"/>
    <w:rsid w:val="00906B5F"/>
    <w:rsid w:val="00907A41"/>
    <w:rsid w:val="009131EE"/>
    <w:rsid w:val="00915C23"/>
    <w:rsid w:val="0091615B"/>
    <w:rsid w:val="009173EE"/>
    <w:rsid w:val="00923859"/>
    <w:rsid w:val="0092691E"/>
    <w:rsid w:val="00926F3C"/>
    <w:rsid w:val="009315B6"/>
    <w:rsid w:val="009344DE"/>
    <w:rsid w:val="00936661"/>
    <w:rsid w:val="009415B0"/>
    <w:rsid w:val="00943E6C"/>
    <w:rsid w:val="00943FF4"/>
    <w:rsid w:val="009449C0"/>
    <w:rsid w:val="00947F3F"/>
    <w:rsid w:val="009502A9"/>
    <w:rsid w:val="00952B04"/>
    <w:rsid w:val="009547A3"/>
    <w:rsid w:val="00955CA4"/>
    <w:rsid w:val="00956AD8"/>
    <w:rsid w:val="009570BC"/>
    <w:rsid w:val="00963725"/>
    <w:rsid w:val="0096372F"/>
    <w:rsid w:val="00971D03"/>
    <w:rsid w:val="00971DDD"/>
    <w:rsid w:val="009721BC"/>
    <w:rsid w:val="00974A05"/>
    <w:rsid w:val="0097715E"/>
    <w:rsid w:val="0097720C"/>
    <w:rsid w:val="009774A8"/>
    <w:rsid w:val="009827DE"/>
    <w:rsid w:val="00983092"/>
    <w:rsid w:val="00984E97"/>
    <w:rsid w:val="00991248"/>
    <w:rsid w:val="00992A93"/>
    <w:rsid w:val="00993904"/>
    <w:rsid w:val="009974E5"/>
    <w:rsid w:val="009977FF"/>
    <w:rsid w:val="009A1220"/>
    <w:rsid w:val="009A4146"/>
    <w:rsid w:val="009A5636"/>
    <w:rsid w:val="009A6B86"/>
    <w:rsid w:val="009B1038"/>
    <w:rsid w:val="009B19F9"/>
    <w:rsid w:val="009B2AF9"/>
    <w:rsid w:val="009B51F2"/>
    <w:rsid w:val="009B5FDB"/>
    <w:rsid w:val="009B71D8"/>
    <w:rsid w:val="009B7A15"/>
    <w:rsid w:val="009C07C7"/>
    <w:rsid w:val="009C1BD9"/>
    <w:rsid w:val="009C6386"/>
    <w:rsid w:val="009C6742"/>
    <w:rsid w:val="009D177A"/>
    <w:rsid w:val="009D1E5F"/>
    <w:rsid w:val="009D259F"/>
    <w:rsid w:val="009D2D8B"/>
    <w:rsid w:val="009D3D99"/>
    <w:rsid w:val="009D60CF"/>
    <w:rsid w:val="009E10AC"/>
    <w:rsid w:val="009E11ED"/>
    <w:rsid w:val="009E3C82"/>
    <w:rsid w:val="009F113A"/>
    <w:rsid w:val="009F196E"/>
    <w:rsid w:val="009F2056"/>
    <w:rsid w:val="009F2279"/>
    <w:rsid w:val="009F2BBA"/>
    <w:rsid w:val="009F3693"/>
    <w:rsid w:val="009F7FEF"/>
    <w:rsid w:val="00A019EA"/>
    <w:rsid w:val="00A07E94"/>
    <w:rsid w:val="00A13B0D"/>
    <w:rsid w:val="00A162C7"/>
    <w:rsid w:val="00A17F1A"/>
    <w:rsid w:val="00A17F35"/>
    <w:rsid w:val="00A22269"/>
    <w:rsid w:val="00A2409D"/>
    <w:rsid w:val="00A252E2"/>
    <w:rsid w:val="00A26A0B"/>
    <w:rsid w:val="00A27BC0"/>
    <w:rsid w:val="00A31890"/>
    <w:rsid w:val="00A326B8"/>
    <w:rsid w:val="00A330FA"/>
    <w:rsid w:val="00A339A5"/>
    <w:rsid w:val="00A3584F"/>
    <w:rsid w:val="00A42ACB"/>
    <w:rsid w:val="00A44E11"/>
    <w:rsid w:val="00A46A5D"/>
    <w:rsid w:val="00A50475"/>
    <w:rsid w:val="00A50633"/>
    <w:rsid w:val="00A511F0"/>
    <w:rsid w:val="00A52822"/>
    <w:rsid w:val="00A529CF"/>
    <w:rsid w:val="00A53302"/>
    <w:rsid w:val="00A54E92"/>
    <w:rsid w:val="00A55595"/>
    <w:rsid w:val="00A56637"/>
    <w:rsid w:val="00A56A51"/>
    <w:rsid w:val="00A5704E"/>
    <w:rsid w:val="00A60B4C"/>
    <w:rsid w:val="00A6195E"/>
    <w:rsid w:val="00A6567A"/>
    <w:rsid w:val="00A65EDD"/>
    <w:rsid w:val="00A67852"/>
    <w:rsid w:val="00A67F77"/>
    <w:rsid w:val="00A7088A"/>
    <w:rsid w:val="00A7277A"/>
    <w:rsid w:val="00A732E2"/>
    <w:rsid w:val="00A7768C"/>
    <w:rsid w:val="00A80938"/>
    <w:rsid w:val="00A80FE3"/>
    <w:rsid w:val="00A81063"/>
    <w:rsid w:val="00A826F8"/>
    <w:rsid w:val="00A850D8"/>
    <w:rsid w:val="00A87288"/>
    <w:rsid w:val="00A9124A"/>
    <w:rsid w:val="00A95E8E"/>
    <w:rsid w:val="00A9654E"/>
    <w:rsid w:val="00AA0C25"/>
    <w:rsid w:val="00AA6297"/>
    <w:rsid w:val="00AB024D"/>
    <w:rsid w:val="00AB1979"/>
    <w:rsid w:val="00AB3072"/>
    <w:rsid w:val="00AC065B"/>
    <w:rsid w:val="00AC15F0"/>
    <w:rsid w:val="00AC4A90"/>
    <w:rsid w:val="00AC56A6"/>
    <w:rsid w:val="00AC56FB"/>
    <w:rsid w:val="00AC6BE7"/>
    <w:rsid w:val="00AC736C"/>
    <w:rsid w:val="00AD00E6"/>
    <w:rsid w:val="00AD1D4A"/>
    <w:rsid w:val="00AD3B35"/>
    <w:rsid w:val="00AD5599"/>
    <w:rsid w:val="00AD5B32"/>
    <w:rsid w:val="00AD7E38"/>
    <w:rsid w:val="00AE054A"/>
    <w:rsid w:val="00AE0892"/>
    <w:rsid w:val="00AE0964"/>
    <w:rsid w:val="00AE5E7F"/>
    <w:rsid w:val="00AE6EE5"/>
    <w:rsid w:val="00AF2A00"/>
    <w:rsid w:val="00AF3DCE"/>
    <w:rsid w:val="00AF5F42"/>
    <w:rsid w:val="00AF6778"/>
    <w:rsid w:val="00B01BBA"/>
    <w:rsid w:val="00B020D3"/>
    <w:rsid w:val="00B03D27"/>
    <w:rsid w:val="00B0432C"/>
    <w:rsid w:val="00B107E9"/>
    <w:rsid w:val="00B15C20"/>
    <w:rsid w:val="00B166CB"/>
    <w:rsid w:val="00B20FAC"/>
    <w:rsid w:val="00B2220B"/>
    <w:rsid w:val="00B2355B"/>
    <w:rsid w:val="00B23772"/>
    <w:rsid w:val="00B25F44"/>
    <w:rsid w:val="00B27546"/>
    <w:rsid w:val="00B32F9F"/>
    <w:rsid w:val="00B35645"/>
    <w:rsid w:val="00B4420D"/>
    <w:rsid w:val="00B442B9"/>
    <w:rsid w:val="00B46CD9"/>
    <w:rsid w:val="00B514E8"/>
    <w:rsid w:val="00B523F7"/>
    <w:rsid w:val="00B5756E"/>
    <w:rsid w:val="00B57985"/>
    <w:rsid w:val="00B60401"/>
    <w:rsid w:val="00B63C82"/>
    <w:rsid w:val="00B673F5"/>
    <w:rsid w:val="00B71692"/>
    <w:rsid w:val="00B71F1B"/>
    <w:rsid w:val="00B73EE4"/>
    <w:rsid w:val="00B751AB"/>
    <w:rsid w:val="00B76BAD"/>
    <w:rsid w:val="00B775D8"/>
    <w:rsid w:val="00B80CED"/>
    <w:rsid w:val="00B85B0D"/>
    <w:rsid w:val="00B85F0D"/>
    <w:rsid w:val="00B86517"/>
    <w:rsid w:val="00B9060F"/>
    <w:rsid w:val="00B90FB0"/>
    <w:rsid w:val="00B95C98"/>
    <w:rsid w:val="00B97573"/>
    <w:rsid w:val="00B97B52"/>
    <w:rsid w:val="00BA07EC"/>
    <w:rsid w:val="00BA2B06"/>
    <w:rsid w:val="00BA386A"/>
    <w:rsid w:val="00BA3FA0"/>
    <w:rsid w:val="00BA79B3"/>
    <w:rsid w:val="00BB059B"/>
    <w:rsid w:val="00BB4071"/>
    <w:rsid w:val="00BC0346"/>
    <w:rsid w:val="00BC1211"/>
    <w:rsid w:val="00BC3109"/>
    <w:rsid w:val="00BC7019"/>
    <w:rsid w:val="00BD1172"/>
    <w:rsid w:val="00BD159A"/>
    <w:rsid w:val="00BD28B2"/>
    <w:rsid w:val="00BD54C5"/>
    <w:rsid w:val="00BD56E9"/>
    <w:rsid w:val="00BD75FC"/>
    <w:rsid w:val="00BE1CB0"/>
    <w:rsid w:val="00BE1F98"/>
    <w:rsid w:val="00BE35A9"/>
    <w:rsid w:val="00BE4DC1"/>
    <w:rsid w:val="00BF01AF"/>
    <w:rsid w:val="00BF2BC3"/>
    <w:rsid w:val="00BF46C5"/>
    <w:rsid w:val="00BF7366"/>
    <w:rsid w:val="00C02B3A"/>
    <w:rsid w:val="00C05955"/>
    <w:rsid w:val="00C06950"/>
    <w:rsid w:val="00C074AD"/>
    <w:rsid w:val="00C0764E"/>
    <w:rsid w:val="00C076CC"/>
    <w:rsid w:val="00C116F2"/>
    <w:rsid w:val="00C16D21"/>
    <w:rsid w:val="00C16D59"/>
    <w:rsid w:val="00C17179"/>
    <w:rsid w:val="00C203C0"/>
    <w:rsid w:val="00C2306E"/>
    <w:rsid w:val="00C25601"/>
    <w:rsid w:val="00C26561"/>
    <w:rsid w:val="00C31758"/>
    <w:rsid w:val="00C31B60"/>
    <w:rsid w:val="00C31D47"/>
    <w:rsid w:val="00C343D0"/>
    <w:rsid w:val="00C360BC"/>
    <w:rsid w:val="00C40B0C"/>
    <w:rsid w:val="00C4169F"/>
    <w:rsid w:val="00C42CCE"/>
    <w:rsid w:val="00C4375A"/>
    <w:rsid w:val="00C45CDD"/>
    <w:rsid w:val="00C46976"/>
    <w:rsid w:val="00C510C0"/>
    <w:rsid w:val="00C5283F"/>
    <w:rsid w:val="00C552F6"/>
    <w:rsid w:val="00C55C09"/>
    <w:rsid w:val="00C5754F"/>
    <w:rsid w:val="00C57860"/>
    <w:rsid w:val="00C607D5"/>
    <w:rsid w:val="00C60937"/>
    <w:rsid w:val="00C61188"/>
    <w:rsid w:val="00C6426D"/>
    <w:rsid w:val="00C70D3D"/>
    <w:rsid w:val="00C712FE"/>
    <w:rsid w:val="00C71711"/>
    <w:rsid w:val="00C71CFF"/>
    <w:rsid w:val="00C72A4B"/>
    <w:rsid w:val="00C73E85"/>
    <w:rsid w:val="00C753B4"/>
    <w:rsid w:val="00C756D6"/>
    <w:rsid w:val="00C75DA9"/>
    <w:rsid w:val="00C8124A"/>
    <w:rsid w:val="00C81584"/>
    <w:rsid w:val="00C81B30"/>
    <w:rsid w:val="00C83DD9"/>
    <w:rsid w:val="00C84D0B"/>
    <w:rsid w:val="00C8620F"/>
    <w:rsid w:val="00C879F6"/>
    <w:rsid w:val="00C90EB6"/>
    <w:rsid w:val="00C92E0E"/>
    <w:rsid w:val="00C9342A"/>
    <w:rsid w:val="00C93876"/>
    <w:rsid w:val="00CA28FF"/>
    <w:rsid w:val="00CA3315"/>
    <w:rsid w:val="00CA3C78"/>
    <w:rsid w:val="00CA400B"/>
    <w:rsid w:val="00CA63F3"/>
    <w:rsid w:val="00CA684F"/>
    <w:rsid w:val="00CA6DEF"/>
    <w:rsid w:val="00CB0292"/>
    <w:rsid w:val="00CB0401"/>
    <w:rsid w:val="00CB0871"/>
    <w:rsid w:val="00CB0B68"/>
    <w:rsid w:val="00CB18AC"/>
    <w:rsid w:val="00CB2251"/>
    <w:rsid w:val="00CB2DFF"/>
    <w:rsid w:val="00CB3B2E"/>
    <w:rsid w:val="00CB60AD"/>
    <w:rsid w:val="00CC0EA3"/>
    <w:rsid w:val="00CC16B2"/>
    <w:rsid w:val="00CC6161"/>
    <w:rsid w:val="00CC645B"/>
    <w:rsid w:val="00CC7D7C"/>
    <w:rsid w:val="00CD198A"/>
    <w:rsid w:val="00CD19A0"/>
    <w:rsid w:val="00CD4BA7"/>
    <w:rsid w:val="00CD5F4A"/>
    <w:rsid w:val="00CD735D"/>
    <w:rsid w:val="00CE2184"/>
    <w:rsid w:val="00CE288C"/>
    <w:rsid w:val="00CE2D57"/>
    <w:rsid w:val="00CE302F"/>
    <w:rsid w:val="00CE5925"/>
    <w:rsid w:val="00CE599B"/>
    <w:rsid w:val="00CE7A0F"/>
    <w:rsid w:val="00CF2DCF"/>
    <w:rsid w:val="00CF4DA9"/>
    <w:rsid w:val="00CF554B"/>
    <w:rsid w:val="00CF5591"/>
    <w:rsid w:val="00CF5982"/>
    <w:rsid w:val="00CF745E"/>
    <w:rsid w:val="00D04D5E"/>
    <w:rsid w:val="00D0782A"/>
    <w:rsid w:val="00D11515"/>
    <w:rsid w:val="00D11C69"/>
    <w:rsid w:val="00D14773"/>
    <w:rsid w:val="00D163A2"/>
    <w:rsid w:val="00D17002"/>
    <w:rsid w:val="00D17A74"/>
    <w:rsid w:val="00D227C9"/>
    <w:rsid w:val="00D233C9"/>
    <w:rsid w:val="00D25861"/>
    <w:rsid w:val="00D30AD5"/>
    <w:rsid w:val="00D30D23"/>
    <w:rsid w:val="00D313FA"/>
    <w:rsid w:val="00D34239"/>
    <w:rsid w:val="00D367E8"/>
    <w:rsid w:val="00D40533"/>
    <w:rsid w:val="00D41129"/>
    <w:rsid w:val="00D45C6C"/>
    <w:rsid w:val="00D51D14"/>
    <w:rsid w:val="00D531BE"/>
    <w:rsid w:val="00D540C2"/>
    <w:rsid w:val="00D56E9C"/>
    <w:rsid w:val="00D573B1"/>
    <w:rsid w:val="00D57683"/>
    <w:rsid w:val="00D60AE2"/>
    <w:rsid w:val="00D61726"/>
    <w:rsid w:val="00D72FF6"/>
    <w:rsid w:val="00D73E0A"/>
    <w:rsid w:val="00D768F3"/>
    <w:rsid w:val="00D77733"/>
    <w:rsid w:val="00D814E7"/>
    <w:rsid w:val="00D8250C"/>
    <w:rsid w:val="00D8291A"/>
    <w:rsid w:val="00D82B77"/>
    <w:rsid w:val="00D832FC"/>
    <w:rsid w:val="00D85A46"/>
    <w:rsid w:val="00D87659"/>
    <w:rsid w:val="00D87C50"/>
    <w:rsid w:val="00D92A26"/>
    <w:rsid w:val="00D9405A"/>
    <w:rsid w:val="00D94505"/>
    <w:rsid w:val="00D94B6A"/>
    <w:rsid w:val="00D94EED"/>
    <w:rsid w:val="00DA0101"/>
    <w:rsid w:val="00DA0D5D"/>
    <w:rsid w:val="00DA17CB"/>
    <w:rsid w:val="00DA321E"/>
    <w:rsid w:val="00DB18BF"/>
    <w:rsid w:val="00DB2FF1"/>
    <w:rsid w:val="00DB5379"/>
    <w:rsid w:val="00DB5DCF"/>
    <w:rsid w:val="00DC0746"/>
    <w:rsid w:val="00DC4491"/>
    <w:rsid w:val="00DC551A"/>
    <w:rsid w:val="00DC62B2"/>
    <w:rsid w:val="00DC62CB"/>
    <w:rsid w:val="00DD39D3"/>
    <w:rsid w:val="00DD4D59"/>
    <w:rsid w:val="00DD60F3"/>
    <w:rsid w:val="00DD76AD"/>
    <w:rsid w:val="00DD7761"/>
    <w:rsid w:val="00DE27D3"/>
    <w:rsid w:val="00DE6E66"/>
    <w:rsid w:val="00DF3710"/>
    <w:rsid w:val="00E00805"/>
    <w:rsid w:val="00E026E6"/>
    <w:rsid w:val="00E16BCC"/>
    <w:rsid w:val="00E2187F"/>
    <w:rsid w:val="00E22D06"/>
    <w:rsid w:val="00E23B63"/>
    <w:rsid w:val="00E3111C"/>
    <w:rsid w:val="00E31151"/>
    <w:rsid w:val="00E31767"/>
    <w:rsid w:val="00E32353"/>
    <w:rsid w:val="00E33320"/>
    <w:rsid w:val="00E36490"/>
    <w:rsid w:val="00E41E33"/>
    <w:rsid w:val="00E42638"/>
    <w:rsid w:val="00E43149"/>
    <w:rsid w:val="00E46641"/>
    <w:rsid w:val="00E5094D"/>
    <w:rsid w:val="00E5444E"/>
    <w:rsid w:val="00E5493B"/>
    <w:rsid w:val="00E55A3E"/>
    <w:rsid w:val="00E55EB9"/>
    <w:rsid w:val="00E57CAF"/>
    <w:rsid w:val="00E61F3C"/>
    <w:rsid w:val="00E7078D"/>
    <w:rsid w:val="00E727CC"/>
    <w:rsid w:val="00E75BB9"/>
    <w:rsid w:val="00E81264"/>
    <w:rsid w:val="00E82009"/>
    <w:rsid w:val="00E836E5"/>
    <w:rsid w:val="00E90CE5"/>
    <w:rsid w:val="00E9331A"/>
    <w:rsid w:val="00E96E2F"/>
    <w:rsid w:val="00EA0C2D"/>
    <w:rsid w:val="00EA19DF"/>
    <w:rsid w:val="00EA2142"/>
    <w:rsid w:val="00EA586A"/>
    <w:rsid w:val="00EA7F25"/>
    <w:rsid w:val="00EA7FCB"/>
    <w:rsid w:val="00EB14A7"/>
    <w:rsid w:val="00EB1723"/>
    <w:rsid w:val="00EB1A96"/>
    <w:rsid w:val="00EB2643"/>
    <w:rsid w:val="00EB2FCD"/>
    <w:rsid w:val="00EB6B6C"/>
    <w:rsid w:val="00EC01E3"/>
    <w:rsid w:val="00EC2A96"/>
    <w:rsid w:val="00EC2EA2"/>
    <w:rsid w:val="00EC3467"/>
    <w:rsid w:val="00EC3F5A"/>
    <w:rsid w:val="00EC473B"/>
    <w:rsid w:val="00EC5C83"/>
    <w:rsid w:val="00ED0AC6"/>
    <w:rsid w:val="00ED0E6D"/>
    <w:rsid w:val="00ED25A0"/>
    <w:rsid w:val="00ED2C2F"/>
    <w:rsid w:val="00EE5E22"/>
    <w:rsid w:val="00EE638D"/>
    <w:rsid w:val="00EE6429"/>
    <w:rsid w:val="00EF3710"/>
    <w:rsid w:val="00EF5A6A"/>
    <w:rsid w:val="00EF6CC7"/>
    <w:rsid w:val="00F0025F"/>
    <w:rsid w:val="00F0060D"/>
    <w:rsid w:val="00F021E9"/>
    <w:rsid w:val="00F05C96"/>
    <w:rsid w:val="00F05DA5"/>
    <w:rsid w:val="00F076B2"/>
    <w:rsid w:val="00F1101A"/>
    <w:rsid w:val="00F11650"/>
    <w:rsid w:val="00F11DE1"/>
    <w:rsid w:val="00F12EDF"/>
    <w:rsid w:val="00F14590"/>
    <w:rsid w:val="00F17535"/>
    <w:rsid w:val="00F20953"/>
    <w:rsid w:val="00F24BB8"/>
    <w:rsid w:val="00F25A33"/>
    <w:rsid w:val="00F267F0"/>
    <w:rsid w:val="00F27111"/>
    <w:rsid w:val="00F310AF"/>
    <w:rsid w:val="00F318D0"/>
    <w:rsid w:val="00F328F6"/>
    <w:rsid w:val="00F37056"/>
    <w:rsid w:val="00F3758C"/>
    <w:rsid w:val="00F41508"/>
    <w:rsid w:val="00F43D99"/>
    <w:rsid w:val="00F467BB"/>
    <w:rsid w:val="00F46DEA"/>
    <w:rsid w:val="00F47680"/>
    <w:rsid w:val="00F5095E"/>
    <w:rsid w:val="00F52E1F"/>
    <w:rsid w:val="00F559BA"/>
    <w:rsid w:val="00F614BD"/>
    <w:rsid w:val="00F61E8C"/>
    <w:rsid w:val="00F6465D"/>
    <w:rsid w:val="00F6664B"/>
    <w:rsid w:val="00F673EC"/>
    <w:rsid w:val="00F67AAF"/>
    <w:rsid w:val="00F72580"/>
    <w:rsid w:val="00F725AD"/>
    <w:rsid w:val="00F75CDA"/>
    <w:rsid w:val="00F769FF"/>
    <w:rsid w:val="00F77660"/>
    <w:rsid w:val="00F81E13"/>
    <w:rsid w:val="00F82DD5"/>
    <w:rsid w:val="00F83E24"/>
    <w:rsid w:val="00F8547F"/>
    <w:rsid w:val="00F91BD8"/>
    <w:rsid w:val="00F92707"/>
    <w:rsid w:val="00F94BDF"/>
    <w:rsid w:val="00F94E91"/>
    <w:rsid w:val="00F96CB4"/>
    <w:rsid w:val="00FA1DCE"/>
    <w:rsid w:val="00FA28FC"/>
    <w:rsid w:val="00FA40D5"/>
    <w:rsid w:val="00FA6838"/>
    <w:rsid w:val="00FB32D4"/>
    <w:rsid w:val="00FB4E8A"/>
    <w:rsid w:val="00FB511D"/>
    <w:rsid w:val="00FB739A"/>
    <w:rsid w:val="00FC0073"/>
    <w:rsid w:val="00FC2301"/>
    <w:rsid w:val="00FC2684"/>
    <w:rsid w:val="00FC4A65"/>
    <w:rsid w:val="00FC5692"/>
    <w:rsid w:val="00FC5DF7"/>
    <w:rsid w:val="00FD00F6"/>
    <w:rsid w:val="00FD044A"/>
    <w:rsid w:val="00FD17A0"/>
    <w:rsid w:val="00FD1DA7"/>
    <w:rsid w:val="00FD69C4"/>
    <w:rsid w:val="00FD6F47"/>
    <w:rsid w:val="00FD789E"/>
    <w:rsid w:val="00FE1F75"/>
    <w:rsid w:val="00FE34E5"/>
    <w:rsid w:val="00FE46FE"/>
    <w:rsid w:val="00FE5234"/>
    <w:rsid w:val="00FE5FD7"/>
    <w:rsid w:val="00FE645C"/>
    <w:rsid w:val="00FE6F5D"/>
    <w:rsid w:val="00FF3D74"/>
    <w:rsid w:val="00FF5F9E"/>
    <w:rsid w:val="00FF7792"/>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8C39EE-D6F8-414F-BD1D-AC160BC2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6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149"/>
    <w:pPr>
      <w:ind w:leftChars="400" w:left="840"/>
    </w:pPr>
  </w:style>
  <w:style w:type="paragraph" w:styleId="a4">
    <w:name w:val="header"/>
    <w:basedOn w:val="a"/>
    <w:link w:val="a5"/>
    <w:uiPriority w:val="99"/>
    <w:unhideWhenUsed/>
    <w:rsid w:val="00EC5C83"/>
    <w:pPr>
      <w:tabs>
        <w:tab w:val="center" w:pos="4252"/>
        <w:tab w:val="right" w:pos="8504"/>
      </w:tabs>
      <w:snapToGrid w:val="0"/>
    </w:pPr>
  </w:style>
  <w:style w:type="character" w:customStyle="1" w:styleId="a5">
    <w:name w:val="ヘッダー (文字)"/>
    <w:basedOn w:val="a0"/>
    <w:link w:val="a4"/>
    <w:uiPriority w:val="99"/>
    <w:rsid w:val="00EC5C83"/>
  </w:style>
  <w:style w:type="paragraph" w:styleId="a6">
    <w:name w:val="footer"/>
    <w:basedOn w:val="a"/>
    <w:link w:val="a7"/>
    <w:uiPriority w:val="99"/>
    <w:unhideWhenUsed/>
    <w:rsid w:val="00EC5C83"/>
    <w:pPr>
      <w:tabs>
        <w:tab w:val="center" w:pos="4252"/>
        <w:tab w:val="right" w:pos="8504"/>
      </w:tabs>
      <w:snapToGrid w:val="0"/>
    </w:pPr>
  </w:style>
  <w:style w:type="character" w:customStyle="1" w:styleId="a7">
    <w:name w:val="フッター (文字)"/>
    <w:basedOn w:val="a0"/>
    <w:link w:val="a6"/>
    <w:uiPriority w:val="99"/>
    <w:rsid w:val="00EC5C83"/>
  </w:style>
  <w:style w:type="paragraph" w:styleId="a8">
    <w:name w:val="Balloon Text"/>
    <w:basedOn w:val="a"/>
    <w:link w:val="a9"/>
    <w:uiPriority w:val="99"/>
    <w:semiHidden/>
    <w:unhideWhenUsed/>
    <w:rsid w:val="00C611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118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0025F"/>
    <w:pPr>
      <w:jc w:val="center"/>
    </w:pPr>
  </w:style>
  <w:style w:type="character" w:customStyle="1" w:styleId="ab">
    <w:name w:val="記 (文字)"/>
    <w:basedOn w:val="a0"/>
    <w:link w:val="aa"/>
    <w:uiPriority w:val="99"/>
    <w:rsid w:val="00F0025F"/>
  </w:style>
  <w:style w:type="paragraph" w:styleId="ac">
    <w:name w:val="Closing"/>
    <w:basedOn w:val="a"/>
    <w:link w:val="ad"/>
    <w:uiPriority w:val="99"/>
    <w:unhideWhenUsed/>
    <w:rsid w:val="00F0025F"/>
    <w:pPr>
      <w:jc w:val="right"/>
    </w:pPr>
  </w:style>
  <w:style w:type="character" w:customStyle="1" w:styleId="ad">
    <w:name w:val="結語 (文字)"/>
    <w:basedOn w:val="a0"/>
    <w:link w:val="ac"/>
    <w:uiPriority w:val="99"/>
    <w:rsid w:val="00F0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354A-D77C-4F91-9F1B-E6BB94AE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037</dc:creator>
  <cp:lastModifiedBy>hokkaido</cp:lastModifiedBy>
  <cp:revision>195</cp:revision>
  <cp:lastPrinted>2016-12-26T00:56:00Z</cp:lastPrinted>
  <dcterms:created xsi:type="dcterms:W3CDTF">2012-12-03T07:36:00Z</dcterms:created>
  <dcterms:modified xsi:type="dcterms:W3CDTF">2017-01-10T05:18:00Z</dcterms:modified>
</cp:coreProperties>
</file>